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8775" w14:textId="77777777" w:rsidR="00696E95" w:rsidRPr="009B17C7" w:rsidRDefault="00174728" w:rsidP="009B17C7">
      <w:pPr>
        <w:shd w:val="clear" w:color="auto" w:fill="FFFFFF"/>
        <w:ind w:left="-1134"/>
        <w:jc w:val="center"/>
        <w:rPr>
          <w:rFonts w:cs="Arial"/>
          <w:b/>
          <w:bCs/>
          <w:sz w:val="28"/>
          <w:szCs w:val="28"/>
        </w:rPr>
      </w:pPr>
      <w:r w:rsidRPr="009B17C7">
        <w:rPr>
          <w:rFonts w:cs="Arial"/>
          <w:b/>
          <w:bCs/>
          <w:sz w:val="28"/>
          <w:szCs w:val="28"/>
        </w:rPr>
        <w:t>BALANCE SOCIAL</w:t>
      </w:r>
    </w:p>
    <w:p w14:paraId="4CC75464" w14:textId="77777777" w:rsidR="00174728" w:rsidRPr="009B17C7" w:rsidRDefault="00174728">
      <w:pPr>
        <w:shd w:val="clear" w:color="auto" w:fill="FFFFFF"/>
        <w:ind w:left="-1134"/>
        <w:jc w:val="both"/>
        <w:rPr>
          <w:rFonts w:cs="Arial"/>
          <w:b/>
          <w:bCs/>
          <w:sz w:val="24"/>
          <w:szCs w:val="24"/>
          <w:u w:val="single"/>
        </w:rPr>
      </w:pPr>
      <w:r w:rsidRPr="009B17C7">
        <w:rPr>
          <w:rFonts w:cs="Arial"/>
          <w:b/>
          <w:bCs/>
          <w:sz w:val="24"/>
          <w:szCs w:val="24"/>
          <w:u w:val="single"/>
        </w:rPr>
        <w:t>1.- MEMORIA SOCIAL</w:t>
      </w:r>
    </w:p>
    <w:p w14:paraId="15FD65B6" w14:textId="77777777" w:rsidR="00174728" w:rsidRDefault="00174728">
      <w:pPr>
        <w:shd w:val="clear" w:color="auto" w:fill="FFFFFF"/>
        <w:ind w:left="-1134"/>
        <w:jc w:val="both"/>
        <w:rPr>
          <w:rFonts w:cs="Arial"/>
          <w:bCs/>
        </w:rPr>
      </w:pPr>
      <w:r w:rsidRPr="00174728">
        <w:rPr>
          <w:rFonts w:cs="Arial"/>
          <w:bCs/>
        </w:rPr>
        <w:t>a) Presentación de la sociedad</w:t>
      </w:r>
    </w:p>
    <w:p w14:paraId="0102C035" w14:textId="77777777" w:rsidR="007B3586" w:rsidRPr="0044083C" w:rsidRDefault="007B3586" w:rsidP="007B3586">
      <w:pPr>
        <w:pStyle w:val="Textoindependiente"/>
        <w:spacing w:before="236" w:line="240" w:lineRule="auto"/>
        <w:ind w:left="-1276"/>
        <w:jc w:val="both"/>
      </w:pPr>
      <w:r w:rsidRPr="0044083C">
        <w:rPr>
          <w:w w:val="105"/>
        </w:rPr>
        <w:t>Isonorte Empleo S.L.U. se constituyó en 2002 como Sociedad Limitada, promovida por La Fundación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Canaria Isonorte.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Desde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primer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momento la intención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al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constituir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 xml:space="preserve">empresa, </w:t>
      </w:r>
      <w:r w:rsidRPr="0044083C">
        <w:t>fue</w:t>
      </w:r>
      <w:r w:rsidRPr="0044083C">
        <w:rPr>
          <w:spacing w:val="12"/>
        </w:rPr>
        <w:t xml:space="preserve"> </w:t>
      </w:r>
      <w:r w:rsidRPr="0044083C">
        <w:t>su</w:t>
      </w:r>
      <w:r w:rsidRPr="0044083C">
        <w:rPr>
          <w:spacing w:val="8"/>
        </w:rPr>
        <w:t xml:space="preserve"> </w:t>
      </w:r>
      <w:r w:rsidRPr="0044083C">
        <w:t>calificación</w:t>
      </w:r>
      <w:r w:rsidRPr="0044083C">
        <w:rPr>
          <w:spacing w:val="8"/>
        </w:rPr>
        <w:t xml:space="preserve"> </w:t>
      </w:r>
      <w:r w:rsidRPr="0044083C">
        <w:t>como</w:t>
      </w:r>
      <w:r w:rsidRPr="0044083C">
        <w:rPr>
          <w:spacing w:val="8"/>
        </w:rPr>
        <w:t xml:space="preserve"> </w:t>
      </w:r>
      <w:r w:rsidRPr="0044083C">
        <w:t>empresa</w:t>
      </w:r>
      <w:r w:rsidRPr="0044083C">
        <w:rPr>
          <w:spacing w:val="7"/>
        </w:rPr>
        <w:t xml:space="preserve"> </w:t>
      </w:r>
      <w:r w:rsidRPr="0044083C">
        <w:t>de</w:t>
      </w:r>
      <w:r w:rsidRPr="0044083C">
        <w:rPr>
          <w:spacing w:val="9"/>
        </w:rPr>
        <w:t xml:space="preserve"> </w:t>
      </w:r>
      <w:r w:rsidRPr="0044083C">
        <w:t>inserción,</w:t>
      </w:r>
      <w:r w:rsidRPr="0044083C">
        <w:rPr>
          <w:spacing w:val="7"/>
        </w:rPr>
        <w:t xml:space="preserve"> </w:t>
      </w:r>
      <w:r w:rsidRPr="0044083C">
        <w:t>obteniéndose</w:t>
      </w:r>
      <w:r w:rsidRPr="0044083C">
        <w:rPr>
          <w:spacing w:val="10"/>
        </w:rPr>
        <w:t xml:space="preserve"> </w:t>
      </w:r>
      <w:r w:rsidRPr="0044083C">
        <w:t>dicha</w:t>
      </w:r>
      <w:r w:rsidRPr="0044083C">
        <w:rPr>
          <w:spacing w:val="10"/>
        </w:rPr>
        <w:t xml:space="preserve"> </w:t>
      </w:r>
      <w:r w:rsidRPr="0044083C">
        <w:t>calificación</w:t>
      </w:r>
      <w:r w:rsidRPr="0044083C">
        <w:rPr>
          <w:spacing w:val="7"/>
        </w:rPr>
        <w:t xml:space="preserve"> </w:t>
      </w:r>
      <w:r w:rsidRPr="0044083C">
        <w:t>en</w:t>
      </w:r>
      <w:r w:rsidRPr="0044083C">
        <w:rPr>
          <w:spacing w:val="7"/>
        </w:rPr>
        <w:t xml:space="preserve"> </w:t>
      </w:r>
      <w:r w:rsidRPr="0044083C">
        <w:t>el</w:t>
      </w:r>
      <w:r w:rsidRPr="0044083C">
        <w:rPr>
          <w:spacing w:val="12"/>
        </w:rPr>
        <w:t xml:space="preserve"> </w:t>
      </w:r>
      <w:r w:rsidRPr="0044083C">
        <w:t>año</w:t>
      </w:r>
      <w:r w:rsidRPr="0044083C">
        <w:rPr>
          <w:spacing w:val="7"/>
        </w:rPr>
        <w:t xml:space="preserve"> </w:t>
      </w:r>
      <w:r w:rsidRPr="0044083C">
        <w:rPr>
          <w:spacing w:val="-2"/>
        </w:rPr>
        <w:t>2004.</w:t>
      </w:r>
    </w:p>
    <w:p w14:paraId="61946CBF" w14:textId="77777777" w:rsidR="007B3586" w:rsidRPr="0044083C" w:rsidRDefault="007B3586" w:rsidP="007B3586">
      <w:pPr>
        <w:pStyle w:val="Textoindependiente"/>
        <w:spacing w:before="187" w:line="240" w:lineRule="auto"/>
        <w:ind w:left="-1276"/>
        <w:jc w:val="both"/>
      </w:pPr>
      <w:r w:rsidRPr="0044083C">
        <w:rPr>
          <w:w w:val="105"/>
        </w:rPr>
        <w:t>Las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empresas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se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definen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como: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estructuras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aprendizaje,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form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mercantil, cuy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finalidad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es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posibilitar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acceso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al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empleo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colectivos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esfavorecidos,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mediante el desarrollo de una actividad productiva, para lo cual, se diseña un proceso de inserción, estableciéndose durante el tiempo del mismo una relación laboral convencional.</w:t>
      </w:r>
    </w:p>
    <w:p w14:paraId="161CBDC6" w14:textId="77777777" w:rsidR="007B3586" w:rsidRPr="0044083C" w:rsidRDefault="007B3586" w:rsidP="007B3586">
      <w:pPr>
        <w:pStyle w:val="Textoindependiente"/>
        <w:spacing w:before="191" w:line="240" w:lineRule="auto"/>
        <w:ind w:left="-1276"/>
        <w:jc w:val="both"/>
      </w:pPr>
      <w:r w:rsidRPr="0044083C">
        <w:rPr>
          <w:w w:val="105"/>
        </w:rPr>
        <w:t>En tal sentido, su objeto social es, la inserción social de personas en situación de exclusión social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o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riesgo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padecerla.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poder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llevar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a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cabo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su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objeto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social,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Isonort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desarrolla cualquier actividad económica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cuy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jecución sea factible, siempre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cuando respond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los criterios básicos que guían la actividad de la empresa, esto son: Que sean actividades socialmente beneficiosas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medioambientalmente sostenibles y económicamente rentables.</w:t>
      </w:r>
    </w:p>
    <w:p w14:paraId="67A90076" w14:textId="77777777" w:rsidR="007B3586" w:rsidRPr="0044083C" w:rsidRDefault="007B3586" w:rsidP="007B3586">
      <w:pPr>
        <w:pStyle w:val="Textoindependiente"/>
        <w:spacing w:before="188" w:line="240" w:lineRule="auto"/>
        <w:ind w:left="-1276"/>
        <w:jc w:val="both"/>
      </w:pPr>
      <w:r w:rsidRPr="0044083C">
        <w:rPr>
          <w:w w:val="105"/>
        </w:rPr>
        <w:t>Isonorte realizar actividades económicas en el sector servicios y agrario. Socialmente está integrada dentro del denominado tercer sector de acción social, que engloba a todas las entidades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española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actúan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mercado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sociedad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cuya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finalidad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es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mejora d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iversos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aspectos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vid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las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personas,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est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maner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logran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un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mejor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la sociedad en general.</w:t>
      </w:r>
    </w:p>
    <w:p w14:paraId="221A8511" w14:textId="77777777" w:rsidR="007B3586" w:rsidRDefault="007B3586" w:rsidP="007B3586">
      <w:pPr>
        <w:pStyle w:val="Textoindependiente"/>
        <w:spacing w:before="189" w:line="240" w:lineRule="auto"/>
        <w:ind w:left="-1276"/>
        <w:jc w:val="both"/>
        <w:rPr>
          <w:spacing w:val="-2"/>
          <w:w w:val="105"/>
        </w:rPr>
      </w:pPr>
      <w:r w:rsidRPr="0044083C">
        <w:rPr>
          <w:w w:val="105"/>
        </w:rPr>
        <w:t xml:space="preserve">En la actualidad la sede social de la empresa está en la calle Lomo El Cabo 1-A, 38715 </w:t>
      </w:r>
      <w:r w:rsidRPr="0044083C">
        <w:rPr>
          <w:spacing w:val="-2"/>
          <w:w w:val="105"/>
        </w:rPr>
        <w:t>Puntallana.</w:t>
      </w:r>
    </w:p>
    <w:p w14:paraId="265409A5" w14:textId="2C21A743" w:rsidR="007B3586" w:rsidRPr="007B3586" w:rsidRDefault="007B3586" w:rsidP="007B3586">
      <w:pPr>
        <w:pStyle w:val="Textoindependiente"/>
        <w:spacing w:before="189" w:line="240" w:lineRule="auto"/>
        <w:ind w:left="-1276"/>
        <w:jc w:val="both"/>
      </w:pPr>
      <w:r w:rsidRPr="0044083C">
        <w:rPr>
          <w:w w:val="105"/>
        </w:rPr>
        <w:t xml:space="preserve">Para contactar, se puede hacer a través del teléfono 922430679 y del correo electrónico </w:t>
      </w:r>
      <w:hyperlink r:id="rId8">
        <w:r w:rsidRPr="0044083C">
          <w:rPr>
            <w:spacing w:val="-2"/>
            <w:w w:val="105"/>
          </w:rPr>
          <w:t>gerenciaempresa@isonorte.org.</w:t>
        </w:r>
      </w:hyperlink>
    </w:p>
    <w:p w14:paraId="4A9416C0" w14:textId="2E39AC47" w:rsidR="007B3586" w:rsidRDefault="00174728" w:rsidP="007B3586">
      <w:pPr>
        <w:shd w:val="clear" w:color="auto" w:fill="FFFFFF"/>
        <w:ind w:left="-1134"/>
        <w:jc w:val="both"/>
        <w:rPr>
          <w:rFonts w:cs="Arial"/>
          <w:bCs/>
        </w:rPr>
      </w:pPr>
      <w:r w:rsidRPr="00174728">
        <w:rPr>
          <w:rFonts w:cs="Arial"/>
          <w:bCs/>
        </w:rPr>
        <w:t>b) Misión y objetivos propuestos</w:t>
      </w:r>
    </w:p>
    <w:p w14:paraId="0AA1E231" w14:textId="77777777" w:rsidR="007B3586" w:rsidRPr="0044083C" w:rsidRDefault="007B3586" w:rsidP="007B3586">
      <w:pPr>
        <w:pStyle w:val="Textoindependiente"/>
        <w:spacing w:line="240" w:lineRule="auto"/>
        <w:ind w:left="-1276"/>
        <w:jc w:val="both"/>
      </w:pPr>
      <w:r w:rsidRPr="0044083C">
        <w:rPr>
          <w:w w:val="105"/>
        </w:rPr>
        <w:t>Nuestra finalidad es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por un lado, que la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persona trabajador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 inserción desarrolle actividades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productiva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las que se le ofrece la oportunidad de adquirir conocimiento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 experienci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ráctic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sempeñ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u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trabajo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ermit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osteriorment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cceder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</w:t>
      </w:r>
    </w:p>
    <w:p w14:paraId="7F6F1E01" w14:textId="77777777" w:rsidR="007B3586" w:rsidRPr="0044083C" w:rsidRDefault="007B3586" w:rsidP="007B3586">
      <w:pPr>
        <w:pStyle w:val="Textoindependiente"/>
        <w:spacing w:before="114" w:line="240" w:lineRule="auto"/>
        <w:ind w:left="-1276"/>
        <w:jc w:val="both"/>
      </w:pPr>
      <w:r w:rsidRPr="0044083C">
        <w:rPr>
          <w:w w:val="105"/>
        </w:rPr>
        <w:t>u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le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ordinario,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todo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ell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marco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u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itinerario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personalizad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inserción.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por otro lado, la satisfacción de los clientes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va a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depender de la calidad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de los servicios y productos que se ofrecen.</w:t>
      </w:r>
    </w:p>
    <w:p w14:paraId="64DF1302" w14:textId="77777777" w:rsidR="007B3586" w:rsidRPr="0044083C" w:rsidRDefault="007B3586" w:rsidP="007B3586">
      <w:pPr>
        <w:pStyle w:val="Textoindependiente"/>
        <w:spacing w:before="18" w:line="240" w:lineRule="auto"/>
        <w:ind w:left="-1276"/>
        <w:jc w:val="both"/>
      </w:pPr>
    </w:p>
    <w:p w14:paraId="5CE91D4D" w14:textId="77777777" w:rsidR="007B3586" w:rsidRPr="0044083C" w:rsidRDefault="007B3586" w:rsidP="007B3586">
      <w:pPr>
        <w:pStyle w:val="Textoindependiente"/>
        <w:spacing w:line="240" w:lineRule="auto"/>
        <w:ind w:left="-1276"/>
        <w:jc w:val="both"/>
      </w:pPr>
      <w:r w:rsidRPr="0044083C">
        <w:rPr>
          <w:w w:val="105"/>
        </w:rPr>
        <w:t>L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objetivos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nos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mueve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so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los</w:t>
      </w:r>
      <w:r w:rsidRPr="0044083C">
        <w:rPr>
          <w:spacing w:val="-9"/>
          <w:w w:val="105"/>
        </w:rPr>
        <w:t xml:space="preserve"> </w:t>
      </w:r>
      <w:r w:rsidRPr="0044083C">
        <w:rPr>
          <w:spacing w:val="-2"/>
          <w:w w:val="105"/>
        </w:rPr>
        <w:t>siguientes:</w:t>
      </w:r>
    </w:p>
    <w:p w14:paraId="7615EA30" w14:textId="77777777" w:rsidR="007B3586" w:rsidRPr="0044083C" w:rsidRDefault="007B3586" w:rsidP="007B3586">
      <w:pPr>
        <w:pStyle w:val="Textoindependiente"/>
        <w:spacing w:before="155" w:line="240" w:lineRule="auto"/>
        <w:ind w:left="-1276"/>
        <w:jc w:val="both"/>
      </w:pPr>
    </w:p>
    <w:p w14:paraId="41C61DC3" w14:textId="77777777" w:rsidR="007B3586" w:rsidRPr="0044083C" w:rsidRDefault="007B3586" w:rsidP="007B3586">
      <w:pPr>
        <w:pStyle w:val="Prrafodelista"/>
        <w:numPr>
          <w:ilvl w:val="0"/>
          <w:numId w:val="1"/>
        </w:numPr>
        <w:tabs>
          <w:tab w:val="left" w:pos="628"/>
        </w:tabs>
        <w:ind w:left="-1276" w:firstLine="0"/>
        <w:jc w:val="both"/>
      </w:pPr>
      <w:r w:rsidRPr="0044083C">
        <w:rPr>
          <w:w w:val="105"/>
        </w:rPr>
        <w:lastRenderedPageBreak/>
        <w:t>Mejorar continuamente la calidad de nuestro servicio. Tanto hacia los servicios que prestam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lientes,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ervici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irigid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ersona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trabajadora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 xml:space="preserve">de </w:t>
      </w:r>
      <w:r w:rsidRPr="0044083C">
        <w:rPr>
          <w:spacing w:val="-2"/>
          <w:w w:val="105"/>
        </w:rPr>
        <w:t>inserción.</w:t>
      </w:r>
    </w:p>
    <w:p w14:paraId="68709216" w14:textId="77777777" w:rsidR="007B3586" w:rsidRPr="0044083C" w:rsidRDefault="007B3586" w:rsidP="007B3586">
      <w:pPr>
        <w:pStyle w:val="Textoindependiente"/>
        <w:spacing w:before="19" w:line="240" w:lineRule="auto"/>
        <w:ind w:left="-1276"/>
        <w:jc w:val="both"/>
      </w:pPr>
    </w:p>
    <w:p w14:paraId="41A14470" w14:textId="77777777" w:rsidR="007B3586" w:rsidRPr="0044083C" w:rsidRDefault="007B3586" w:rsidP="007B3586">
      <w:pPr>
        <w:pStyle w:val="Prrafodelista"/>
        <w:numPr>
          <w:ilvl w:val="0"/>
          <w:numId w:val="1"/>
        </w:numPr>
        <w:tabs>
          <w:tab w:val="left" w:pos="628"/>
        </w:tabs>
        <w:spacing w:before="1"/>
        <w:ind w:left="-1276" w:firstLine="0"/>
        <w:jc w:val="both"/>
      </w:pPr>
      <w:r w:rsidRPr="0044083C">
        <w:rPr>
          <w:w w:val="105"/>
        </w:rPr>
        <w:t>Ofertar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u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mayor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número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servicios,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aumentar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sí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creació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empleo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dentro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la empresa de inserción.</w:t>
      </w:r>
    </w:p>
    <w:p w14:paraId="62CB4C7C" w14:textId="77777777" w:rsidR="007B3586" w:rsidRPr="0044083C" w:rsidRDefault="007B3586" w:rsidP="007B3586">
      <w:pPr>
        <w:pStyle w:val="Textoindependiente"/>
        <w:spacing w:before="21" w:line="240" w:lineRule="auto"/>
        <w:ind w:left="-1276"/>
        <w:jc w:val="both"/>
      </w:pPr>
    </w:p>
    <w:p w14:paraId="2C421C0C" w14:textId="77777777" w:rsidR="007B3586" w:rsidRPr="0044083C" w:rsidRDefault="007B3586" w:rsidP="007B3586">
      <w:pPr>
        <w:pStyle w:val="Prrafodelista"/>
        <w:numPr>
          <w:ilvl w:val="0"/>
          <w:numId w:val="1"/>
        </w:numPr>
        <w:tabs>
          <w:tab w:val="left" w:pos="628"/>
        </w:tabs>
        <w:ind w:left="-1276" w:firstLine="0"/>
        <w:jc w:val="both"/>
      </w:pPr>
      <w:r w:rsidRPr="0044083C">
        <w:rPr>
          <w:w w:val="105"/>
        </w:rPr>
        <w:t>Mejorar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leabilidad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erson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trabajador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inserción,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otenciand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us capacidades personales, socio-laborales y técnico-profesionales.</w:t>
      </w:r>
    </w:p>
    <w:p w14:paraId="7F3ABA84" w14:textId="77777777" w:rsidR="007B3586" w:rsidRPr="0044083C" w:rsidRDefault="007B3586" w:rsidP="007B3586">
      <w:pPr>
        <w:pStyle w:val="Textoindependiente"/>
        <w:spacing w:before="24" w:line="240" w:lineRule="auto"/>
        <w:ind w:left="-1276"/>
        <w:jc w:val="both"/>
      </w:pPr>
    </w:p>
    <w:p w14:paraId="0B126912" w14:textId="77777777" w:rsidR="007B3586" w:rsidRPr="0044083C" w:rsidRDefault="007B3586" w:rsidP="007B3586">
      <w:pPr>
        <w:pStyle w:val="Prrafodelista"/>
        <w:numPr>
          <w:ilvl w:val="0"/>
          <w:numId w:val="1"/>
        </w:numPr>
        <w:tabs>
          <w:tab w:val="left" w:pos="628"/>
        </w:tabs>
        <w:spacing w:before="19"/>
        <w:ind w:left="-1276" w:firstLine="0"/>
        <w:jc w:val="both"/>
      </w:pPr>
      <w:r w:rsidRPr="0044083C">
        <w:rPr>
          <w:w w:val="105"/>
        </w:rPr>
        <w:t>Lograr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ocio-labora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s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persona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xclusió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ocia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o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riesg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padecerla en el mercado laboral ordinario.</w:t>
      </w:r>
    </w:p>
    <w:p w14:paraId="5C55889E" w14:textId="77777777" w:rsidR="007B3586" w:rsidRPr="0044083C" w:rsidRDefault="007B3586" w:rsidP="007B3586">
      <w:pPr>
        <w:tabs>
          <w:tab w:val="left" w:pos="628"/>
        </w:tabs>
        <w:spacing w:before="19"/>
        <w:jc w:val="both"/>
      </w:pPr>
    </w:p>
    <w:p w14:paraId="5866EE43" w14:textId="77777777" w:rsidR="007B3586" w:rsidRPr="0044083C" w:rsidRDefault="007B3586" w:rsidP="007B3586">
      <w:pPr>
        <w:pStyle w:val="Textoindependiente"/>
        <w:spacing w:line="240" w:lineRule="auto"/>
        <w:ind w:left="-1276"/>
        <w:jc w:val="both"/>
      </w:pPr>
      <w:r w:rsidRPr="0044083C">
        <w:rPr>
          <w:w w:val="105"/>
        </w:rPr>
        <w:t>L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valores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nos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mueve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dirigirnos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haci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mejora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es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alidad,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se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basa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los principios de l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economía solidaria: Igualdad,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Cooperación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Innovación, potenciación del Empleo Estable, Cuidado del Medioambiente, y Compromiso con el entorno.</w:t>
      </w:r>
    </w:p>
    <w:p w14:paraId="7FCF6A82" w14:textId="77777777" w:rsidR="007B3586" w:rsidRPr="0044083C" w:rsidRDefault="007B3586" w:rsidP="007B3586">
      <w:pPr>
        <w:pStyle w:val="Textoindependiente"/>
        <w:spacing w:line="240" w:lineRule="auto"/>
        <w:ind w:left="-1276"/>
        <w:jc w:val="both"/>
      </w:pPr>
      <w:r w:rsidRPr="0044083C">
        <w:rPr>
          <w:w w:val="105"/>
        </w:rPr>
        <w:t>Asimismo,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res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hac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hincapié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sarrollo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del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trabajo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quipo,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mejor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 la calidad de los propios clientes internos, promoviendo un factor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de valía a la propia empresa y a los trabajadores.</w:t>
      </w:r>
    </w:p>
    <w:p w14:paraId="53360C30" w14:textId="77777777" w:rsidR="007B3586" w:rsidRPr="0044083C" w:rsidRDefault="007B3586" w:rsidP="007B3586">
      <w:pPr>
        <w:shd w:val="clear" w:color="auto" w:fill="FFFFFF"/>
        <w:spacing w:line="240" w:lineRule="auto"/>
        <w:ind w:left="-1276"/>
        <w:jc w:val="both"/>
        <w:rPr>
          <w:rFonts w:cs="Arial"/>
          <w:bCs/>
        </w:rPr>
      </w:pPr>
      <w:r w:rsidRPr="0044083C">
        <w:rPr>
          <w:w w:val="105"/>
        </w:rPr>
        <w:t>L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empresa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10"/>
          <w:w w:val="105"/>
        </w:rPr>
        <w:t xml:space="preserve"> </w:t>
      </w:r>
      <w:r w:rsidRPr="0044083C">
        <w:rPr>
          <w:w w:val="105"/>
        </w:rPr>
        <w:t>ISONORTE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EMPLEO,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apuest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por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mejor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continu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ofrecer servici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product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alidad,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demá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valor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socia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ntemp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res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no lucrativ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(según lo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regulado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art.5e. de la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le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44/2007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la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scrituras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Isonorte Empleo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S.L.)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favoreciendo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un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atención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orientación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adecuada al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cliente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orientado 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la máxima satisfacción y calidad</w:t>
      </w:r>
    </w:p>
    <w:p w14:paraId="18C2CACD" w14:textId="77777777" w:rsidR="00174728" w:rsidRDefault="00174728">
      <w:pPr>
        <w:shd w:val="clear" w:color="auto" w:fill="FFFFFF"/>
        <w:ind w:left="-1134"/>
        <w:jc w:val="both"/>
        <w:rPr>
          <w:rFonts w:cs="Arial"/>
          <w:bCs/>
        </w:rPr>
      </w:pPr>
      <w:r w:rsidRPr="00174728">
        <w:rPr>
          <w:rFonts w:cs="Arial"/>
          <w:bCs/>
        </w:rPr>
        <w:t>c) Inserción en el sistema social</w:t>
      </w:r>
    </w:p>
    <w:p w14:paraId="3D7723F7" w14:textId="77777777" w:rsidR="007B3586" w:rsidRPr="0044083C" w:rsidRDefault="007B3586" w:rsidP="007B3586">
      <w:pPr>
        <w:pStyle w:val="Textoindependiente"/>
        <w:spacing w:before="233" w:line="285" w:lineRule="auto"/>
        <w:ind w:left="-1276"/>
        <w:jc w:val="both"/>
      </w:pPr>
      <w:r w:rsidRPr="0044083C">
        <w:rPr>
          <w:w w:val="105"/>
        </w:rPr>
        <w:t>Isonort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le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.L.U.,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mpres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forma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part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ctore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ociale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e engloban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dentro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lo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s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enomina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economí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social,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qu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se</w:t>
      </w:r>
      <w:r w:rsidRPr="0044083C">
        <w:rPr>
          <w:spacing w:val="-5"/>
          <w:w w:val="105"/>
        </w:rPr>
        <w:t xml:space="preserve"> </w:t>
      </w:r>
      <w:r w:rsidRPr="0044083C">
        <w:rPr>
          <w:w w:val="105"/>
        </w:rPr>
        <w:t>define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conjunto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5"/>
          <w:w w:val="105"/>
        </w:rPr>
        <w:t xml:space="preserve">de </w:t>
      </w:r>
      <w:r w:rsidRPr="0044083C">
        <w:rPr>
          <w:w w:val="105"/>
        </w:rPr>
        <w:t>actividades económicas y empresariales, que en el ámbito privado llevan a cabo aquellas entidades que persiguen el interés general económico o social, o ambos.</w:t>
      </w:r>
    </w:p>
    <w:p w14:paraId="1EAB8D01" w14:textId="77777777" w:rsidR="007B3586" w:rsidRPr="0044083C" w:rsidRDefault="007B3586" w:rsidP="007B3586">
      <w:pPr>
        <w:pStyle w:val="Textoindependiente"/>
        <w:spacing w:before="187" w:line="285" w:lineRule="auto"/>
        <w:ind w:left="-1276"/>
        <w:jc w:val="both"/>
      </w:pPr>
      <w:r w:rsidRPr="0044083C">
        <w:rPr>
          <w:w w:val="105"/>
        </w:rPr>
        <w:t>Este sector lo integran entidades como: Las cooperativas, las sociedades laborales, las mutualidades, los centros especiales de empleo de iniciativa social, las cofradías de pescadores,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las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asociaciones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vinculadas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al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movimiento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discapacidad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9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-8"/>
          <w:w w:val="105"/>
        </w:rPr>
        <w:t xml:space="preserve"> </w:t>
      </w:r>
      <w:r w:rsidRPr="0044083C">
        <w:rPr>
          <w:w w:val="105"/>
        </w:rPr>
        <w:t>de personas en exclusión, las fundaciones y las empresas de inserción.</w:t>
      </w:r>
    </w:p>
    <w:p w14:paraId="364D23C6" w14:textId="77777777" w:rsidR="007B3586" w:rsidRPr="0044083C" w:rsidRDefault="007B3586" w:rsidP="007B3586">
      <w:pPr>
        <w:pStyle w:val="Textoindependiente"/>
        <w:spacing w:before="187" w:line="285" w:lineRule="auto"/>
        <w:ind w:left="-1276"/>
        <w:jc w:val="both"/>
      </w:pPr>
      <w:r w:rsidRPr="0044083C">
        <w:rPr>
          <w:w w:val="105"/>
        </w:rPr>
        <w:t>Como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parte actor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social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conómica,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mpres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de inserción en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Canaria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la isl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de La Palma en general se relaciona con un amplio abanico de agentes sociales desde el sector público, hasta el privado,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participando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en redes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de cooperación que permitan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la difusión de prácticas y conocimientos en el sector.</w:t>
      </w:r>
    </w:p>
    <w:p w14:paraId="4862368D" w14:textId="77777777" w:rsidR="007B3586" w:rsidRPr="0044083C" w:rsidRDefault="007B3586" w:rsidP="007B3586">
      <w:pPr>
        <w:pStyle w:val="Textoindependiente"/>
        <w:spacing w:before="187"/>
        <w:ind w:left="-1276"/>
        <w:jc w:val="both"/>
      </w:pPr>
      <w:r w:rsidRPr="0044083C">
        <w:t>Nuestras</w:t>
      </w:r>
      <w:r w:rsidRPr="0044083C">
        <w:rPr>
          <w:spacing w:val="15"/>
        </w:rPr>
        <w:t xml:space="preserve"> </w:t>
      </w:r>
      <w:r w:rsidRPr="0044083C">
        <w:t>relaciones</w:t>
      </w:r>
      <w:r w:rsidRPr="0044083C">
        <w:rPr>
          <w:spacing w:val="17"/>
        </w:rPr>
        <w:t xml:space="preserve"> </w:t>
      </w:r>
      <w:r w:rsidRPr="0044083C">
        <w:t>con</w:t>
      </w:r>
      <w:r w:rsidRPr="0044083C">
        <w:rPr>
          <w:spacing w:val="13"/>
        </w:rPr>
        <w:t xml:space="preserve"> </w:t>
      </w:r>
      <w:r w:rsidRPr="0044083C">
        <w:t>el</w:t>
      </w:r>
      <w:r w:rsidRPr="0044083C">
        <w:rPr>
          <w:spacing w:val="8"/>
        </w:rPr>
        <w:t xml:space="preserve"> </w:t>
      </w:r>
      <w:r w:rsidRPr="0044083C">
        <w:t>sector</w:t>
      </w:r>
      <w:r w:rsidRPr="0044083C">
        <w:rPr>
          <w:spacing w:val="15"/>
        </w:rPr>
        <w:t xml:space="preserve"> </w:t>
      </w:r>
      <w:r w:rsidRPr="0044083C">
        <w:t>público</w:t>
      </w:r>
      <w:r w:rsidRPr="0044083C">
        <w:rPr>
          <w:spacing w:val="11"/>
        </w:rPr>
        <w:t xml:space="preserve"> </w:t>
      </w:r>
      <w:r w:rsidRPr="0044083C">
        <w:rPr>
          <w:spacing w:val="-4"/>
        </w:rPr>
        <w:t>son:</w:t>
      </w:r>
    </w:p>
    <w:p w14:paraId="7AD38DF8" w14:textId="12BD3A6A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235" w:line="285" w:lineRule="auto"/>
        <w:ind w:left="-993" w:right="140"/>
        <w:jc w:val="both"/>
      </w:pPr>
      <w:r w:rsidRPr="0044083C">
        <w:rPr>
          <w:w w:val="105"/>
        </w:rPr>
        <w:lastRenderedPageBreak/>
        <w:t>Con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lo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14 ayuntamiento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de l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isla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 El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Cabildo Insular. Actuando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oferente de bienes</w:t>
      </w:r>
      <w:r>
        <w:rPr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servicios,</w:t>
      </w:r>
      <w:r>
        <w:rPr>
          <w:spacing w:val="-6"/>
          <w:w w:val="105"/>
        </w:rPr>
        <w:t xml:space="preserve"> </w:t>
      </w:r>
      <w:r w:rsidRPr="0044083C">
        <w:rPr>
          <w:w w:val="105"/>
        </w:rPr>
        <w:t>captador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fondos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para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proyectos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personas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calificables</w:t>
      </w:r>
      <w:r w:rsidRPr="0044083C">
        <w:rPr>
          <w:spacing w:val="-7"/>
          <w:w w:val="105"/>
        </w:rPr>
        <w:t xml:space="preserve"> </w:t>
      </w:r>
      <w:r w:rsidRPr="0044083C">
        <w:rPr>
          <w:w w:val="105"/>
        </w:rPr>
        <w:t>para ser contratadas por la empresa de inserción.</w:t>
      </w:r>
    </w:p>
    <w:p w14:paraId="20FA5FA0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line="283" w:lineRule="auto"/>
        <w:ind w:left="-993"/>
        <w:jc w:val="both"/>
      </w:pPr>
      <w:r w:rsidRPr="0044083C">
        <w:rPr>
          <w:w w:val="105"/>
        </w:rPr>
        <w:t>Con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el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sector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empresarial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isla.</w:t>
      </w:r>
      <w:r w:rsidRPr="0044083C">
        <w:rPr>
          <w:spacing w:val="-4"/>
          <w:w w:val="105"/>
        </w:rPr>
        <w:t xml:space="preserve"> </w:t>
      </w:r>
      <w:r w:rsidRPr="0044083C">
        <w:rPr>
          <w:w w:val="105"/>
        </w:rPr>
        <w:t>Actuando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oferent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w w:val="105"/>
        </w:rPr>
        <w:t>bienes</w:t>
      </w:r>
      <w:r w:rsidRPr="0044083C">
        <w:rPr>
          <w:spacing w:val="-6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servicios</w:t>
      </w:r>
      <w:r w:rsidRPr="0044083C">
        <w:rPr>
          <w:spacing w:val="-2"/>
          <w:w w:val="105"/>
        </w:rPr>
        <w:t xml:space="preserve"> </w:t>
      </w:r>
      <w:r w:rsidRPr="0044083C">
        <w:rPr>
          <w:w w:val="105"/>
        </w:rPr>
        <w:t>y, como destinatarios finales de las inserciones de las plazas de inserción.</w:t>
      </w:r>
    </w:p>
    <w:p w14:paraId="403352C5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" w:line="283" w:lineRule="auto"/>
        <w:ind w:left="-993"/>
        <w:jc w:val="both"/>
      </w:pPr>
      <w:r w:rsidRPr="0044083C">
        <w:rPr>
          <w:w w:val="105"/>
        </w:rPr>
        <w:t>Co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ociedad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ivil.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Actuand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m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oferente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-11"/>
          <w:w w:val="105"/>
        </w:rPr>
        <w:t xml:space="preserve"> </w:t>
      </w:r>
      <w:r w:rsidRPr="0044083C">
        <w:rPr>
          <w:w w:val="105"/>
        </w:rPr>
        <w:t>biene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y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servicios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colaborando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en</w:t>
      </w:r>
      <w:r w:rsidRPr="0044083C">
        <w:rPr>
          <w:spacing w:val="-12"/>
          <w:w w:val="105"/>
        </w:rPr>
        <w:t xml:space="preserve"> </w:t>
      </w:r>
      <w:r w:rsidRPr="0044083C">
        <w:rPr>
          <w:w w:val="105"/>
        </w:rPr>
        <w:t>la realización de proyectos y asesoramiento en diversas materias.</w:t>
      </w:r>
    </w:p>
    <w:p w14:paraId="0BFB1AA6" w14:textId="77777777" w:rsidR="007B3586" w:rsidRPr="0044083C" w:rsidRDefault="007B3586" w:rsidP="007B3586">
      <w:pPr>
        <w:pStyle w:val="Textoindependiente"/>
        <w:spacing w:before="194"/>
        <w:ind w:left="-993"/>
        <w:jc w:val="both"/>
      </w:pPr>
      <w:r w:rsidRPr="0044083C">
        <w:rPr>
          <w:spacing w:val="-2"/>
          <w:w w:val="105"/>
        </w:rPr>
        <w:t>Las</w:t>
      </w:r>
      <w:r w:rsidRPr="0044083C">
        <w:rPr>
          <w:spacing w:val="-1"/>
          <w:w w:val="105"/>
        </w:rPr>
        <w:t xml:space="preserve"> </w:t>
      </w:r>
      <w:r w:rsidRPr="0044083C">
        <w:rPr>
          <w:spacing w:val="-2"/>
          <w:w w:val="105"/>
        </w:rPr>
        <w:t>redes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conocimiento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>y trabajo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colaborativo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>en las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que la empresa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 xml:space="preserve">está integrada </w:t>
      </w:r>
      <w:r w:rsidRPr="0044083C">
        <w:rPr>
          <w:spacing w:val="-4"/>
          <w:w w:val="105"/>
        </w:rPr>
        <w:t>son:</w:t>
      </w:r>
    </w:p>
    <w:p w14:paraId="3B3A05EE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235"/>
        <w:ind w:left="-993" w:hanging="338"/>
        <w:jc w:val="both"/>
      </w:pPr>
      <w:r w:rsidRPr="0044083C">
        <w:rPr>
          <w:spacing w:val="-2"/>
          <w:w w:val="105"/>
        </w:rPr>
        <w:t>La Asociación</w:t>
      </w:r>
      <w:r w:rsidRPr="0044083C">
        <w:rPr>
          <w:w w:val="105"/>
        </w:rPr>
        <w:t xml:space="preserve"> </w:t>
      </w:r>
      <w:r w:rsidRPr="0044083C">
        <w:rPr>
          <w:spacing w:val="-2"/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Empresas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de</w:t>
      </w:r>
      <w:r w:rsidRPr="0044083C">
        <w:rPr>
          <w:w w:val="105"/>
        </w:rPr>
        <w:t xml:space="preserve"> </w:t>
      </w:r>
      <w:r w:rsidRPr="0044083C">
        <w:rPr>
          <w:spacing w:val="-2"/>
          <w:w w:val="105"/>
        </w:rPr>
        <w:t>Inserción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>de</w:t>
      </w:r>
      <w:r w:rsidRPr="0044083C">
        <w:rPr>
          <w:spacing w:val="-5"/>
          <w:w w:val="105"/>
        </w:rPr>
        <w:t xml:space="preserve"> </w:t>
      </w:r>
      <w:r w:rsidRPr="0044083C">
        <w:rPr>
          <w:spacing w:val="-2"/>
          <w:w w:val="105"/>
        </w:rPr>
        <w:t>Canarias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>(ADEICAN)</w:t>
      </w:r>
    </w:p>
    <w:p w14:paraId="3C025B12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5"/>
        <w:ind w:left="-993" w:hanging="338"/>
        <w:jc w:val="both"/>
      </w:pPr>
      <w:r w:rsidRPr="0044083C">
        <w:t>La</w:t>
      </w:r>
      <w:r w:rsidRPr="0044083C">
        <w:rPr>
          <w:spacing w:val="15"/>
        </w:rPr>
        <w:t xml:space="preserve"> </w:t>
      </w:r>
      <w:r w:rsidRPr="0044083C">
        <w:t>Federación</w:t>
      </w:r>
      <w:r w:rsidRPr="0044083C">
        <w:rPr>
          <w:spacing w:val="12"/>
        </w:rPr>
        <w:t xml:space="preserve"> </w:t>
      </w:r>
      <w:r w:rsidRPr="0044083C">
        <w:t>de</w:t>
      </w:r>
      <w:r w:rsidRPr="0044083C">
        <w:rPr>
          <w:spacing w:val="15"/>
        </w:rPr>
        <w:t xml:space="preserve"> </w:t>
      </w:r>
      <w:r w:rsidRPr="0044083C">
        <w:t>Asociaciones</w:t>
      </w:r>
      <w:r w:rsidRPr="0044083C">
        <w:rPr>
          <w:spacing w:val="17"/>
        </w:rPr>
        <w:t xml:space="preserve"> </w:t>
      </w:r>
      <w:r w:rsidRPr="0044083C">
        <w:t>de</w:t>
      </w:r>
      <w:r w:rsidRPr="0044083C">
        <w:rPr>
          <w:spacing w:val="18"/>
        </w:rPr>
        <w:t xml:space="preserve"> </w:t>
      </w:r>
      <w:r w:rsidRPr="0044083C">
        <w:t>Empresas</w:t>
      </w:r>
      <w:r w:rsidRPr="0044083C">
        <w:rPr>
          <w:spacing w:val="11"/>
        </w:rPr>
        <w:t xml:space="preserve"> </w:t>
      </w:r>
      <w:r w:rsidRPr="0044083C">
        <w:t>de</w:t>
      </w:r>
      <w:r w:rsidRPr="0044083C">
        <w:rPr>
          <w:spacing w:val="13"/>
        </w:rPr>
        <w:t xml:space="preserve"> </w:t>
      </w:r>
      <w:r w:rsidRPr="0044083C">
        <w:t>Inserción</w:t>
      </w:r>
      <w:r w:rsidRPr="0044083C">
        <w:rPr>
          <w:spacing w:val="14"/>
        </w:rPr>
        <w:t xml:space="preserve"> </w:t>
      </w:r>
      <w:r w:rsidRPr="0044083C">
        <w:rPr>
          <w:spacing w:val="-2"/>
        </w:rPr>
        <w:t>(FAEDEI)</w:t>
      </w:r>
    </w:p>
    <w:p w14:paraId="416C92B0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8"/>
        <w:ind w:left="-993" w:hanging="338"/>
        <w:jc w:val="both"/>
      </w:pPr>
      <w:r w:rsidRPr="0044083C">
        <w:t>Asociación</w:t>
      </w:r>
      <w:r w:rsidRPr="0044083C">
        <w:rPr>
          <w:spacing w:val="14"/>
        </w:rPr>
        <w:t xml:space="preserve"> </w:t>
      </w:r>
      <w:r w:rsidRPr="0044083C">
        <w:t>Española</w:t>
      </w:r>
      <w:r w:rsidRPr="0044083C">
        <w:rPr>
          <w:spacing w:val="19"/>
        </w:rPr>
        <w:t xml:space="preserve"> </w:t>
      </w:r>
      <w:r w:rsidRPr="0044083C">
        <w:t>de</w:t>
      </w:r>
      <w:r w:rsidRPr="0044083C">
        <w:rPr>
          <w:spacing w:val="15"/>
        </w:rPr>
        <w:t xml:space="preserve"> </w:t>
      </w:r>
      <w:r w:rsidRPr="0044083C">
        <w:t>Recuperadores</w:t>
      </w:r>
      <w:r w:rsidRPr="0044083C">
        <w:rPr>
          <w:spacing w:val="14"/>
        </w:rPr>
        <w:t xml:space="preserve"> </w:t>
      </w:r>
      <w:r w:rsidRPr="0044083C">
        <w:t>de</w:t>
      </w:r>
      <w:r w:rsidRPr="0044083C">
        <w:rPr>
          <w:spacing w:val="16"/>
        </w:rPr>
        <w:t xml:space="preserve"> </w:t>
      </w:r>
      <w:r w:rsidRPr="0044083C">
        <w:t>la</w:t>
      </w:r>
      <w:r w:rsidRPr="0044083C">
        <w:rPr>
          <w:spacing w:val="13"/>
        </w:rPr>
        <w:t xml:space="preserve"> </w:t>
      </w:r>
      <w:r w:rsidRPr="0044083C">
        <w:t>Economía</w:t>
      </w:r>
      <w:r w:rsidRPr="0044083C">
        <w:rPr>
          <w:spacing w:val="12"/>
        </w:rPr>
        <w:t xml:space="preserve"> </w:t>
      </w:r>
      <w:r w:rsidRPr="0044083C">
        <w:t>Social</w:t>
      </w:r>
      <w:r w:rsidRPr="0044083C">
        <w:rPr>
          <w:spacing w:val="12"/>
        </w:rPr>
        <w:t xml:space="preserve"> </w:t>
      </w:r>
      <w:r w:rsidRPr="0044083C">
        <w:t>y</w:t>
      </w:r>
      <w:r w:rsidRPr="0044083C">
        <w:rPr>
          <w:spacing w:val="19"/>
        </w:rPr>
        <w:t xml:space="preserve"> </w:t>
      </w:r>
      <w:r w:rsidRPr="0044083C">
        <w:t>Solidaria</w:t>
      </w:r>
      <w:r w:rsidRPr="0044083C">
        <w:rPr>
          <w:spacing w:val="17"/>
        </w:rPr>
        <w:t xml:space="preserve"> </w:t>
      </w:r>
      <w:r w:rsidRPr="0044083C">
        <w:rPr>
          <w:spacing w:val="-2"/>
        </w:rPr>
        <w:t>(AERESS)</w:t>
      </w:r>
    </w:p>
    <w:p w14:paraId="7D4438E9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7" w:line="280" w:lineRule="auto"/>
        <w:ind w:left="-993"/>
        <w:jc w:val="both"/>
      </w:pPr>
      <w:r w:rsidRPr="0044083C">
        <w:rPr>
          <w:w w:val="105"/>
        </w:rPr>
        <w:t>Red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Canaria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Entidades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de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Promoción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e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Inserción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Socio-Laboral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>Anagos</w:t>
      </w:r>
      <w:r w:rsidRPr="0044083C">
        <w:rPr>
          <w:spacing w:val="40"/>
          <w:w w:val="105"/>
        </w:rPr>
        <w:t xml:space="preserve"> </w:t>
      </w:r>
      <w:r w:rsidRPr="0044083C">
        <w:rPr>
          <w:w w:val="105"/>
        </w:rPr>
        <w:t xml:space="preserve">(Red </w:t>
      </w:r>
      <w:r w:rsidRPr="0044083C">
        <w:rPr>
          <w:spacing w:val="-2"/>
          <w:w w:val="105"/>
        </w:rPr>
        <w:t>Anagos)</w:t>
      </w:r>
    </w:p>
    <w:p w14:paraId="3D482DB8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8"/>
        <w:ind w:left="-993" w:hanging="338"/>
        <w:jc w:val="both"/>
      </w:pPr>
      <w:r w:rsidRPr="0044083C">
        <w:rPr>
          <w:spacing w:val="-2"/>
          <w:w w:val="105"/>
        </w:rPr>
        <w:t>Red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de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La Economía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Alternativa</w:t>
      </w:r>
      <w:r w:rsidRPr="0044083C">
        <w:rPr>
          <w:spacing w:val="-4"/>
          <w:w w:val="105"/>
        </w:rPr>
        <w:t xml:space="preserve"> </w:t>
      </w:r>
      <w:r w:rsidRPr="0044083C">
        <w:rPr>
          <w:spacing w:val="-2"/>
          <w:w w:val="105"/>
        </w:rPr>
        <w:t>y</w:t>
      </w:r>
      <w:r w:rsidRPr="0044083C">
        <w:rPr>
          <w:w w:val="105"/>
        </w:rPr>
        <w:t xml:space="preserve"> </w:t>
      </w:r>
      <w:r w:rsidRPr="0044083C">
        <w:rPr>
          <w:spacing w:val="-2"/>
          <w:w w:val="105"/>
        </w:rPr>
        <w:t>Solidaria</w:t>
      </w:r>
      <w:r w:rsidRPr="0044083C">
        <w:rPr>
          <w:w w:val="105"/>
        </w:rPr>
        <w:t xml:space="preserve"> </w:t>
      </w:r>
      <w:r w:rsidRPr="0044083C">
        <w:rPr>
          <w:spacing w:val="-2"/>
          <w:w w:val="105"/>
        </w:rPr>
        <w:t>(REAS)</w:t>
      </w:r>
    </w:p>
    <w:p w14:paraId="150EB50D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6"/>
        <w:ind w:left="-993" w:hanging="338"/>
        <w:jc w:val="both"/>
      </w:pPr>
      <w:r w:rsidRPr="0044083C">
        <w:rPr>
          <w:spacing w:val="-2"/>
          <w:w w:val="105"/>
        </w:rPr>
        <w:t>Red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de Lucha</w:t>
      </w:r>
      <w:r w:rsidRPr="0044083C">
        <w:rPr>
          <w:spacing w:val="-1"/>
          <w:w w:val="105"/>
        </w:rPr>
        <w:t xml:space="preserve"> </w:t>
      </w:r>
      <w:r w:rsidRPr="0044083C">
        <w:rPr>
          <w:spacing w:val="-2"/>
          <w:w w:val="105"/>
        </w:rPr>
        <w:t>contra</w:t>
      </w:r>
      <w:r w:rsidRPr="0044083C">
        <w:rPr>
          <w:w w:val="105"/>
        </w:rPr>
        <w:t xml:space="preserve"> </w:t>
      </w:r>
      <w:r w:rsidRPr="0044083C">
        <w:rPr>
          <w:spacing w:val="-2"/>
          <w:w w:val="105"/>
        </w:rPr>
        <w:t>la</w:t>
      </w:r>
      <w:r w:rsidRPr="0044083C">
        <w:rPr>
          <w:spacing w:val="-6"/>
          <w:w w:val="105"/>
        </w:rPr>
        <w:t xml:space="preserve"> </w:t>
      </w:r>
      <w:r w:rsidRPr="0044083C">
        <w:rPr>
          <w:spacing w:val="-2"/>
          <w:w w:val="105"/>
        </w:rPr>
        <w:t>pobreza</w:t>
      </w:r>
      <w:r w:rsidRPr="0044083C">
        <w:rPr>
          <w:spacing w:val="-1"/>
          <w:w w:val="105"/>
        </w:rPr>
        <w:t xml:space="preserve"> </w:t>
      </w:r>
      <w:r w:rsidRPr="0044083C">
        <w:rPr>
          <w:spacing w:val="-2"/>
          <w:w w:val="105"/>
        </w:rPr>
        <w:t>y</w:t>
      </w:r>
      <w:r w:rsidRPr="0044083C">
        <w:rPr>
          <w:spacing w:val="-1"/>
          <w:w w:val="105"/>
        </w:rPr>
        <w:t xml:space="preserve"> </w:t>
      </w:r>
      <w:r w:rsidRPr="0044083C">
        <w:rPr>
          <w:spacing w:val="-2"/>
          <w:w w:val="105"/>
        </w:rPr>
        <w:t>la</w:t>
      </w:r>
      <w:r w:rsidRPr="0044083C">
        <w:rPr>
          <w:spacing w:val="-5"/>
          <w:w w:val="105"/>
        </w:rPr>
        <w:t xml:space="preserve"> </w:t>
      </w:r>
      <w:r w:rsidRPr="0044083C">
        <w:rPr>
          <w:spacing w:val="-2"/>
          <w:w w:val="105"/>
        </w:rPr>
        <w:t>exclusión social</w:t>
      </w:r>
      <w:r w:rsidRPr="0044083C">
        <w:rPr>
          <w:spacing w:val="-3"/>
          <w:w w:val="105"/>
        </w:rPr>
        <w:t xml:space="preserve"> </w:t>
      </w:r>
      <w:r w:rsidRPr="0044083C">
        <w:rPr>
          <w:spacing w:val="-2"/>
          <w:w w:val="105"/>
        </w:rPr>
        <w:t>en Canarias</w:t>
      </w:r>
      <w:r w:rsidRPr="0044083C">
        <w:rPr>
          <w:spacing w:val="-1"/>
          <w:w w:val="105"/>
        </w:rPr>
        <w:t xml:space="preserve"> </w:t>
      </w:r>
      <w:r w:rsidRPr="0044083C">
        <w:rPr>
          <w:spacing w:val="-2"/>
          <w:w w:val="105"/>
        </w:rPr>
        <w:t>(EAPN-Canarias)</w:t>
      </w:r>
    </w:p>
    <w:p w14:paraId="704478F4" w14:textId="77777777" w:rsidR="007B3586" w:rsidRPr="0044083C" w:rsidRDefault="007B3586" w:rsidP="007B3586">
      <w:pPr>
        <w:pStyle w:val="Prrafodelista"/>
        <w:numPr>
          <w:ilvl w:val="1"/>
          <w:numId w:val="2"/>
        </w:numPr>
        <w:tabs>
          <w:tab w:val="left" w:pos="1207"/>
        </w:tabs>
        <w:spacing w:before="47"/>
        <w:ind w:left="-993" w:hanging="338"/>
        <w:jc w:val="both"/>
      </w:pPr>
      <w:r w:rsidRPr="0044083C">
        <w:t>Agricultura</w:t>
      </w:r>
      <w:r w:rsidRPr="0044083C">
        <w:rPr>
          <w:spacing w:val="17"/>
        </w:rPr>
        <w:t xml:space="preserve"> </w:t>
      </w:r>
      <w:r w:rsidRPr="0044083C">
        <w:t>y</w:t>
      </w:r>
      <w:r w:rsidRPr="0044083C">
        <w:rPr>
          <w:spacing w:val="15"/>
        </w:rPr>
        <w:t xml:space="preserve"> </w:t>
      </w:r>
      <w:r w:rsidRPr="0044083C">
        <w:t>Ganadería</w:t>
      </w:r>
      <w:r w:rsidRPr="0044083C">
        <w:rPr>
          <w:spacing w:val="13"/>
        </w:rPr>
        <w:t xml:space="preserve"> </w:t>
      </w:r>
      <w:r w:rsidRPr="0044083C">
        <w:t>Ecológica</w:t>
      </w:r>
      <w:r w:rsidRPr="0044083C">
        <w:rPr>
          <w:spacing w:val="15"/>
        </w:rPr>
        <w:t xml:space="preserve"> </w:t>
      </w:r>
      <w:r w:rsidRPr="0044083C">
        <w:t>de</w:t>
      </w:r>
      <w:r w:rsidRPr="0044083C">
        <w:rPr>
          <w:spacing w:val="17"/>
        </w:rPr>
        <w:t xml:space="preserve"> </w:t>
      </w:r>
      <w:r w:rsidRPr="0044083C">
        <w:t>Canarias</w:t>
      </w:r>
      <w:r w:rsidRPr="0044083C">
        <w:rPr>
          <w:spacing w:val="18"/>
        </w:rPr>
        <w:t xml:space="preserve"> </w:t>
      </w:r>
      <w:r w:rsidRPr="0044083C">
        <w:rPr>
          <w:spacing w:val="-2"/>
        </w:rPr>
        <w:t>(AGRECAN)</w:t>
      </w:r>
    </w:p>
    <w:p w14:paraId="2DA7E178" w14:textId="77777777" w:rsidR="007B3586" w:rsidRDefault="007B3586">
      <w:pPr>
        <w:shd w:val="clear" w:color="auto" w:fill="FFFFFF"/>
        <w:ind w:left="-1134"/>
        <w:jc w:val="both"/>
        <w:rPr>
          <w:rFonts w:cs="Arial"/>
          <w:bCs/>
        </w:rPr>
      </w:pPr>
    </w:p>
    <w:p w14:paraId="7679DE17" w14:textId="77777777" w:rsidR="00174728" w:rsidRDefault="00174728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d) Evaluación de las intervenciones realizadas</w:t>
      </w:r>
    </w:p>
    <w:p w14:paraId="3C49FE55" w14:textId="77777777" w:rsidR="009B17C7" w:rsidRDefault="00BD401D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Las intervenciones realizadas se han centrado en torno a lo establecido en el Itinerario de  Inserción firmado por cada trabajador/a. Estando estas intervenciones centradas en:</w:t>
      </w:r>
    </w:p>
    <w:p w14:paraId="7DAEE4F5" w14:textId="77777777" w:rsidR="00BD401D" w:rsidRPr="00B43E41" w:rsidRDefault="00BD401D" w:rsidP="00B43E41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/>
          <w:bCs/>
        </w:rPr>
        <w:t>Acciones encaminadas al desarrollo de los elementos necesarios para promover la estabilidad personal, el equilibrio en la convivencia y la inserción y participación social, en especial e</w:t>
      </w:r>
      <w:r w:rsidR="00B43E41">
        <w:rPr>
          <w:rFonts w:cs="Arial"/>
          <w:b/>
          <w:bCs/>
        </w:rPr>
        <w:t xml:space="preserve">n su entorno de vida cotidiana. </w:t>
      </w:r>
      <w:r w:rsidR="00B43E41">
        <w:rPr>
          <w:rFonts w:cs="Arial"/>
          <w:bCs/>
        </w:rPr>
        <w:t>En e</w:t>
      </w:r>
      <w:r w:rsidR="00450ECD">
        <w:rPr>
          <w:rFonts w:cs="Arial"/>
          <w:bCs/>
        </w:rPr>
        <w:t xml:space="preserve">ste sentido se </w:t>
      </w:r>
      <w:r w:rsidR="006D4369">
        <w:rPr>
          <w:rFonts w:cs="Arial"/>
          <w:bCs/>
        </w:rPr>
        <w:t xml:space="preserve">han realizado un total de 107 </w:t>
      </w:r>
      <w:r w:rsidR="0047411E" w:rsidRPr="004E4083">
        <w:rPr>
          <w:rFonts w:cs="Arial"/>
          <w:bCs/>
        </w:rPr>
        <w:t>intervenciones con las personas trabajadoras en plaza de inserción.</w:t>
      </w:r>
      <w:r w:rsidR="006C0D39" w:rsidRPr="004E4083">
        <w:rPr>
          <w:rFonts w:cs="Arial"/>
          <w:bCs/>
        </w:rPr>
        <w:t xml:space="preserve"> Para ello </w:t>
      </w:r>
      <w:r w:rsidR="006D4369" w:rsidRPr="004E4083">
        <w:rPr>
          <w:rFonts w:cs="Arial"/>
          <w:bCs/>
        </w:rPr>
        <w:t>se han destinado un total de</w:t>
      </w:r>
      <w:r w:rsidR="00B75728" w:rsidRPr="004E4083">
        <w:rPr>
          <w:rFonts w:cs="Arial"/>
          <w:bCs/>
        </w:rPr>
        <w:t xml:space="preserve"> 71</w:t>
      </w:r>
      <w:r w:rsidR="006C0D39" w:rsidRPr="004E4083">
        <w:rPr>
          <w:rFonts w:cs="Arial"/>
          <w:bCs/>
        </w:rPr>
        <w:t xml:space="preserve"> horas de la jornada laboral.</w:t>
      </w:r>
    </w:p>
    <w:p w14:paraId="3992824A" w14:textId="77777777" w:rsidR="00BD401D" w:rsidRPr="00450ECD" w:rsidRDefault="00BD401D" w:rsidP="00B43E41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/>
          <w:bCs/>
        </w:rPr>
        <w:t>Acciones específicas de formación, reglada o no, que permitan adecuar el nivel de formación de partida o las competencias profesionales adquiridas a las nece</w:t>
      </w:r>
      <w:r w:rsidR="00B43E41">
        <w:rPr>
          <w:rFonts w:cs="Arial"/>
          <w:b/>
          <w:bCs/>
        </w:rPr>
        <w:t>sidades del sistema productivo.</w:t>
      </w:r>
      <w:r w:rsidR="00450ECD">
        <w:rPr>
          <w:rFonts w:cs="Arial"/>
          <w:b/>
          <w:bCs/>
        </w:rPr>
        <w:t xml:space="preserve"> </w:t>
      </w:r>
      <w:r w:rsidR="00A8265C">
        <w:rPr>
          <w:rFonts w:cs="Arial"/>
          <w:bCs/>
        </w:rPr>
        <w:t>En este sentido las personas trabajadoras en plaza de inserc</w:t>
      </w:r>
      <w:r w:rsidR="00C935C8">
        <w:rPr>
          <w:rFonts w:cs="Arial"/>
          <w:bCs/>
        </w:rPr>
        <w:t xml:space="preserve">ión han realizado un total </w:t>
      </w:r>
      <w:r w:rsidR="00C935C8" w:rsidRPr="004E4083">
        <w:rPr>
          <w:rFonts w:cs="Arial"/>
          <w:bCs/>
        </w:rPr>
        <w:t xml:space="preserve">de </w:t>
      </w:r>
      <w:r w:rsidR="006D4369" w:rsidRPr="004E4083">
        <w:rPr>
          <w:rFonts w:cs="Arial"/>
          <w:bCs/>
        </w:rPr>
        <w:t>183</w:t>
      </w:r>
      <w:r w:rsidR="00A8265C" w:rsidRPr="004E4083">
        <w:rPr>
          <w:rFonts w:cs="Arial"/>
          <w:bCs/>
        </w:rPr>
        <w:t xml:space="preserve"> acciones encaminadas a la mejora de su empleabilidad.</w:t>
      </w:r>
      <w:r w:rsidR="006C0D39" w:rsidRPr="004E4083">
        <w:rPr>
          <w:rFonts w:cs="Arial"/>
          <w:bCs/>
        </w:rPr>
        <w:t xml:space="preserve"> Para ello </w:t>
      </w:r>
      <w:r w:rsidR="006D4369" w:rsidRPr="004E4083">
        <w:rPr>
          <w:rFonts w:cs="Arial"/>
          <w:bCs/>
        </w:rPr>
        <w:t>se han destinado un total de 145</w:t>
      </w:r>
      <w:r w:rsidR="006C0D39" w:rsidRPr="004E4083">
        <w:rPr>
          <w:rFonts w:cs="Arial"/>
          <w:bCs/>
        </w:rPr>
        <w:t xml:space="preserve"> horas de la jornada laboral.</w:t>
      </w:r>
    </w:p>
    <w:p w14:paraId="449D3151" w14:textId="77777777" w:rsidR="009B17C7" w:rsidRDefault="00BD401D" w:rsidP="00B43E41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/>
          <w:bCs/>
        </w:rPr>
        <w:t>Acciones que posibiliten el acceso a un puesto de trabajo, sea por cuenta ajena o por las vías de acceso existentes para la creación de una empresa propia.</w:t>
      </w:r>
      <w:r w:rsidR="00076781">
        <w:rPr>
          <w:rFonts w:cs="Arial"/>
          <w:b/>
          <w:bCs/>
        </w:rPr>
        <w:t xml:space="preserve"> </w:t>
      </w:r>
      <w:r w:rsidR="006C0D39">
        <w:rPr>
          <w:rFonts w:cs="Arial"/>
          <w:bCs/>
        </w:rPr>
        <w:t xml:space="preserve">En este sentido las personas trabajadoras en plaza de inserción han realizado un total de </w:t>
      </w:r>
      <w:r w:rsidR="00B75728" w:rsidRPr="004E4083">
        <w:rPr>
          <w:rFonts w:cs="Arial"/>
          <w:bCs/>
        </w:rPr>
        <w:t>91</w:t>
      </w:r>
      <w:r w:rsidR="006C0D39" w:rsidRPr="004E4083">
        <w:rPr>
          <w:rFonts w:cs="Arial"/>
          <w:bCs/>
        </w:rPr>
        <w:t xml:space="preserve"> acciones encaminadas a la consecución</w:t>
      </w:r>
      <w:r w:rsidR="0023759F" w:rsidRPr="004E4083">
        <w:rPr>
          <w:rFonts w:cs="Arial"/>
          <w:bCs/>
        </w:rPr>
        <w:t xml:space="preserve"> de un empleo. Para ello se han destinado un total de </w:t>
      </w:r>
      <w:r w:rsidR="00B75728" w:rsidRPr="004E4083">
        <w:rPr>
          <w:rFonts w:cs="Arial"/>
          <w:bCs/>
        </w:rPr>
        <w:t>57</w:t>
      </w:r>
      <w:r w:rsidR="001B4130" w:rsidRPr="004E4083">
        <w:rPr>
          <w:rFonts w:cs="Arial"/>
          <w:bCs/>
        </w:rPr>
        <w:t xml:space="preserve"> horas de la jornada laboral</w:t>
      </w:r>
    </w:p>
    <w:p w14:paraId="5D79C17F" w14:textId="77777777" w:rsidR="008F7ED1" w:rsidRDefault="008F7ED1" w:rsidP="00B43E41">
      <w:pPr>
        <w:shd w:val="clear" w:color="auto" w:fill="FFFFFF"/>
        <w:ind w:left="-1134"/>
        <w:jc w:val="both"/>
        <w:rPr>
          <w:rFonts w:cs="Arial"/>
          <w:bCs/>
        </w:rPr>
      </w:pPr>
    </w:p>
    <w:p w14:paraId="23011382" w14:textId="77777777" w:rsidR="003C7BCD" w:rsidRDefault="003C7BCD" w:rsidP="00B43E41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noProof/>
          <w:color w:val="FF0000"/>
          <w:lang w:eastAsia="es-ES"/>
        </w:rPr>
        <w:lastRenderedPageBreak/>
        <w:drawing>
          <wp:inline distT="0" distB="0" distL="0" distR="0" wp14:anchorId="33EE8B5A" wp14:editId="6164BEFB">
            <wp:extent cx="4590661" cy="2326432"/>
            <wp:effectExtent l="0" t="0" r="63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562B0E" w14:textId="77777777" w:rsidR="003C7BCD" w:rsidRPr="00076781" w:rsidRDefault="006262FD" w:rsidP="00B43E41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Según los datos recogidos el</w:t>
      </w:r>
      <w:r w:rsidR="000308ED">
        <w:rPr>
          <w:rFonts w:cs="Arial"/>
          <w:bCs/>
        </w:rPr>
        <w:t xml:space="preserve"> mayor número de intervenciones realizadas con las personas trabajadoras en </w:t>
      </w:r>
      <w:r>
        <w:rPr>
          <w:rFonts w:cs="Arial"/>
          <w:bCs/>
        </w:rPr>
        <w:t>inserción han sido en el área formativa. D</w:t>
      </w:r>
      <w:r w:rsidR="000308ED">
        <w:rPr>
          <w:rFonts w:cs="Arial"/>
          <w:bCs/>
        </w:rPr>
        <w:t xml:space="preserve">isponer de formación adecuada ayuda a las personas a adquirir las habilidades y conocimientos necesarios para integrarse en el mercado laboral y mejorar sus oportunidades de empleo </w:t>
      </w:r>
      <w:r w:rsidR="00433C70">
        <w:rPr>
          <w:rFonts w:cs="Arial"/>
          <w:bCs/>
        </w:rPr>
        <w:t>facilitando</w:t>
      </w:r>
      <w:r w:rsidR="000308ED">
        <w:rPr>
          <w:rFonts w:cs="Arial"/>
          <w:bCs/>
        </w:rPr>
        <w:t xml:space="preserve"> una inserción laboral exitosa y duradera.</w:t>
      </w:r>
    </w:p>
    <w:p w14:paraId="33BEA735" w14:textId="77777777" w:rsidR="00174728" w:rsidRDefault="00174728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e) Ayudas públicas recibidas</w:t>
      </w:r>
    </w:p>
    <w:p w14:paraId="34215E1E" w14:textId="77777777" w:rsidR="00174728" w:rsidRDefault="00174728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f) Costes de personal</w:t>
      </w:r>
    </w:p>
    <w:p w14:paraId="7F2471C5" w14:textId="77777777" w:rsidR="00174728" w:rsidRPr="009B17C7" w:rsidRDefault="00A539DC">
      <w:pPr>
        <w:shd w:val="clear" w:color="auto" w:fill="FFFFFF"/>
        <w:ind w:left="-1134"/>
        <w:jc w:val="both"/>
        <w:rPr>
          <w:rFonts w:cs="Arial"/>
          <w:b/>
          <w:bCs/>
          <w:sz w:val="24"/>
          <w:szCs w:val="24"/>
          <w:u w:val="single"/>
        </w:rPr>
      </w:pPr>
      <w:r w:rsidRPr="009B17C7">
        <w:rPr>
          <w:rFonts w:cs="Arial"/>
          <w:b/>
          <w:bCs/>
          <w:sz w:val="24"/>
          <w:szCs w:val="24"/>
          <w:u w:val="single"/>
        </w:rPr>
        <w:t>3.- INFORMACIÓN SOBRE LAS TAREAS DE INSERCIÓN</w:t>
      </w:r>
    </w:p>
    <w:p w14:paraId="342DA0B5" w14:textId="77777777" w:rsidR="000F5363" w:rsidRDefault="00802658" w:rsidP="000F5363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a) Número de personas trabajadoras insertada</w:t>
      </w:r>
      <w:r w:rsidR="006E5CB1">
        <w:rPr>
          <w:rFonts w:cs="Arial"/>
          <w:bCs/>
        </w:rPr>
        <w:t>s desglosada</w:t>
      </w:r>
      <w:r w:rsidR="00A539DC">
        <w:rPr>
          <w:rFonts w:cs="Arial"/>
          <w:bCs/>
        </w:rPr>
        <w:t>s por género, edad, colectivo social  y categoría laboral</w:t>
      </w:r>
      <w:r w:rsidR="005254BC">
        <w:rPr>
          <w:rFonts w:cs="Arial"/>
          <w:bCs/>
        </w:rPr>
        <w:t>.</w:t>
      </w:r>
    </w:p>
    <w:p w14:paraId="557B0942" w14:textId="77777777" w:rsidR="005254BC" w:rsidRDefault="00433C70" w:rsidP="0051635E">
      <w:pPr>
        <w:spacing w:line="240" w:lineRule="auto"/>
        <w:ind w:left="-1134"/>
        <w:jc w:val="both"/>
        <w:rPr>
          <w:rFonts w:cs="Arial"/>
          <w:bCs/>
        </w:rPr>
      </w:pPr>
      <w:r>
        <w:rPr>
          <w:rFonts w:cs="Arial"/>
          <w:bCs/>
        </w:rPr>
        <w:t>Durante el año 2024 se han insertado un total de 28 personas trabajadoras</w:t>
      </w:r>
      <w:r w:rsidR="0051635E">
        <w:rPr>
          <w:rFonts w:cs="Arial"/>
          <w:bCs/>
        </w:rPr>
        <w:t xml:space="preserve"> en inserción</w:t>
      </w:r>
      <w:r>
        <w:rPr>
          <w:rFonts w:cs="Arial"/>
          <w:bCs/>
        </w:rPr>
        <w:t>. El mayor número de personas insertadas son mujeres, con edades comprendidas entre los 31 y 45 año</w:t>
      </w:r>
      <w:r w:rsidR="00240FBC">
        <w:rPr>
          <w:rFonts w:cs="Arial"/>
          <w:bCs/>
        </w:rPr>
        <w:t xml:space="preserve">s. </w:t>
      </w:r>
    </w:p>
    <w:p w14:paraId="6C1F0A15" w14:textId="77777777" w:rsidR="009D4846" w:rsidRDefault="009D4846" w:rsidP="000F5363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noProof/>
          <w:lang w:eastAsia="es-ES"/>
        </w:rPr>
        <w:drawing>
          <wp:inline distT="0" distB="0" distL="0" distR="0" wp14:anchorId="70FF815E" wp14:editId="1512D95B">
            <wp:extent cx="4819650" cy="2343150"/>
            <wp:effectExtent l="0" t="0" r="0" b="0"/>
            <wp:docPr id="10" name="Objet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D2B10D" w14:textId="77777777" w:rsidR="00441BD7" w:rsidRPr="000F5363" w:rsidRDefault="00441BD7" w:rsidP="000F5363">
      <w:pPr>
        <w:shd w:val="clear" w:color="auto" w:fill="FFFFFF"/>
        <w:ind w:left="-1134"/>
        <w:jc w:val="both"/>
        <w:rPr>
          <w:rFonts w:cs="Arial"/>
          <w:bCs/>
        </w:rPr>
      </w:pPr>
    </w:p>
    <w:p w14:paraId="16DF2F72" w14:textId="77777777" w:rsidR="000F5363" w:rsidRDefault="00441BD7" w:rsidP="000F5363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noProof/>
          <w:lang w:eastAsia="es-ES"/>
        </w:rPr>
        <w:lastRenderedPageBreak/>
        <w:drawing>
          <wp:inline distT="0" distB="0" distL="0" distR="0" wp14:anchorId="0F29223F" wp14:editId="3813887B">
            <wp:extent cx="4733730" cy="1891004"/>
            <wp:effectExtent l="0" t="0" r="10160" b="14605"/>
            <wp:docPr id="20" name="Objet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2BD54D" w14:textId="77777777" w:rsidR="00305D95" w:rsidRDefault="00305D95" w:rsidP="000F5363">
      <w:pPr>
        <w:shd w:val="clear" w:color="auto" w:fill="FFFFFF"/>
        <w:ind w:left="-1134"/>
        <w:jc w:val="both"/>
        <w:rPr>
          <w:rFonts w:cs="Arial"/>
          <w:bCs/>
        </w:rPr>
      </w:pPr>
    </w:p>
    <w:p w14:paraId="2BA296E2" w14:textId="77777777" w:rsidR="00305D95" w:rsidRDefault="00305D95" w:rsidP="00305D95">
      <w:pPr>
        <w:spacing w:line="240" w:lineRule="auto"/>
        <w:ind w:left="-1134"/>
        <w:jc w:val="both"/>
        <w:rPr>
          <w:rFonts w:cs="Arial"/>
          <w:bCs/>
        </w:rPr>
      </w:pPr>
      <w:r>
        <w:rPr>
          <w:rFonts w:cs="Arial"/>
          <w:bCs/>
        </w:rPr>
        <w:t>En relación al colectivo social al que pertenecen las personas que han logrado la inserción en el mercado laboral ordinario son tres:</w:t>
      </w:r>
    </w:p>
    <w:p w14:paraId="17832084" w14:textId="77777777" w:rsidR="00305D95" w:rsidRDefault="00305D95" w:rsidP="00305D95">
      <w:pPr>
        <w:spacing w:line="240" w:lineRule="auto"/>
        <w:ind w:left="-1134"/>
        <w:jc w:val="both"/>
        <w:rPr>
          <w:rFonts w:eastAsia="Arial Unicode MS"/>
        </w:rPr>
      </w:pPr>
      <w:r w:rsidRPr="00240FBC">
        <w:rPr>
          <w:rFonts w:eastAsia="Arial Unicode MS"/>
        </w:rPr>
        <w:t xml:space="preserve"> </w:t>
      </w:r>
      <w:r>
        <w:rPr>
          <w:rFonts w:eastAsia="Arial Unicode MS"/>
        </w:rPr>
        <w:t>a) Perceptores de Rentas Mínimas de Inserción, o cualquier otra prestación de igual o similar naturaleza, según la denominación adoptada en cada Comunidad Autónoma, así como los miembros de la unidad de convivencia beneficiarios de ellas</w:t>
      </w:r>
    </w:p>
    <w:p w14:paraId="1C831536" w14:textId="77777777" w:rsidR="00305D95" w:rsidRDefault="00305D95" w:rsidP="00305D95">
      <w:pPr>
        <w:spacing w:line="240" w:lineRule="auto"/>
        <w:ind w:left="-1134"/>
        <w:jc w:val="both"/>
        <w:rPr>
          <w:rFonts w:eastAsia="Arial Unicode MS"/>
        </w:rPr>
      </w:pPr>
      <w:r>
        <w:rPr>
          <w:rFonts w:eastAsia="Arial Unicode MS"/>
        </w:rPr>
        <w:t>b) Personas que no pueden acceder a las prestaciones a las que se hace referencia en el párrafo anterior, por alguna de las siguientes causas:</w:t>
      </w:r>
    </w:p>
    <w:p w14:paraId="6BD1875D" w14:textId="77777777" w:rsidR="00305D95" w:rsidRDefault="00305D95" w:rsidP="00305D95">
      <w:pPr>
        <w:spacing w:line="240" w:lineRule="auto"/>
        <w:ind w:left="-1134"/>
        <w:jc w:val="both"/>
      </w:pPr>
      <w:r>
        <w:rPr>
          <w:rFonts w:eastAsia="Arial Unicode MS"/>
        </w:rPr>
        <w:t>1º Falta del período exigido de residencia o empadronamiento, o para la constitución de la Unidad Perceptora.</w:t>
      </w:r>
    </w:p>
    <w:p w14:paraId="6042F750" w14:textId="77777777" w:rsidR="00305D95" w:rsidRPr="0051635E" w:rsidRDefault="00305D95" w:rsidP="00305D95">
      <w:pPr>
        <w:spacing w:line="240" w:lineRule="auto"/>
        <w:ind w:left="-1134"/>
        <w:jc w:val="both"/>
      </w:pPr>
      <w:r>
        <w:rPr>
          <w:rFonts w:eastAsia="Arial Unicode MS"/>
        </w:rPr>
        <w:t>2º Haber agotado el período máximo de percepción legalmente establecido.</w:t>
      </w:r>
    </w:p>
    <w:p w14:paraId="0416B413" w14:textId="77777777" w:rsidR="00305D95" w:rsidRDefault="00305D95" w:rsidP="00305D95">
      <w:pPr>
        <w:spacing w:line="240" w:lineRule="auto"/>
        <w:ind w:left="-1134"/>
        <w:jc w:val="both"/>
        <w:rPr>
          <w:rFonts w:eastAsia="Arial Unicode MS"/>
        </w:rPr>
      </w:pPr>
      <w:r>
        <w:rPr>
          <w:rFonts w:eastAsia="Arial Unicode MS"/>
        </w:rPr>
        <w:t>h) Personas procedentes de servicios de prevención e inserción social autorizados por las comunidades Autónomas y las ciudades de Ceuta y Melilla.</w:t>
      </w:r>
    </w:p>
    <w:p w14:paraId="7606E19D" w14:textId="77777777" w:rsidR="00305D95" w:rsidRDefault="00547824" w:rsidP="000F5363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Como puede apreciarse en la siguiente gráfica el mayor número de personas pertenece</w:t>
      </w:r>
      <w:r w:rsidR="00305D95">
        <w:rPr>
          <w:rFonts w:cs="Arial"/>
          <w:bCs/>
        </w:rPr>
        <w:t xml:space="preserve"> al colectivo</w:t>
      </w:r>
      <w:r>
        <w:rPr>
          <w:rFonts w:cs="Arial"/>
          <w:bCs/>
        </w:rPr>
        <w:t xml:space="preserve"> h).</w:t>
      </w:r>
    </w:p>
    <w:p w14:paraId="010A4464" w14:textId="77777777" w:rsidR="000F5363" w:rsidRDefault="00547824">
      <w:pPr>
        <w:shd w:val="clear" w:color="auto" w:fill="FFFFFF"/>
        <w:ind w:left="-1134"/>
        <w:jc w:val="both"/>
        <w:rPr>
          <w:rFonts w:cs="Arial"/>
          <w:bCs/>
        </w:rPr>
      </w:pPr>
      <w:r w:rsidRPr="004E6791">
        <w:rPr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606795FF" wp14:editId="00F24423">
            <wp:simplePos x="0" y="0"/>
            <wp:positionH relativeFrom="column">
              <wp:posOffset>-758190</wp:posOffset>
            </wp:positionH>
            <wp:positionV relativeFrom="paragraph">
              <wp:posOffset>132715</wp:posOffset>
            </wp:positionV>
            <wp:extent cx="4770755" cy="2450465"/>
            <wp:effectExtent l="0" t="0" r="0" b="0"/>
            <wp:wrapSquare wrapText="bothSides"/>
            <wp:docPr id="11" name="Objet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69A7" w14:textId="77777777" w:rsidR="00D577B6" w:rsidRPr="00E237AB" w:rsidRDefault="002746EE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  <w:u w:val="single"/>
        </w:rPr>
        <w:br w:type="textWrapping" w:clear="all"/>
      </w:r>
      <w:r w:rsidR="00E237AB">
        <w:rPr>
          <w:rFonts w:cs="Arial"/>
          <w:bCs/>
        </w:rPr>
        <w:lastRenderedPageBreak/>
        <w:t>Las inserciones se han producido en dos categorías laborales: operario de mantenimiento y auxiliar sociosanitario, siendo en esta última donde se ha producido el mayor volumen de inserciones. La profesión de auxiliar sociosanitario es actualmente muy demandada, y la previsión es que siga aumentando debido al envejecimiento de la población y a la preferencia de que los mayores permanezcan en sus domicilios durante el mayor tiempo posible.</w:t>
      </w:r>
    </w:p>
    <w:p w14:paraId="3257DD6C" w14:textId="77777777" w:rsidR="00D577B6" w:rsidRDefault="00DA05C7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  <w:noProof/>
          <w:lang w:eastAsia="es-ES"/>
        </w:rPr>
        <w:drawing>
          <wp:inline distT="0" distB="0" distL="0" distR="0" wp14:anchorId="692CA6CA" wp14:editId="71077670">
            <wp:extent cx="4771053" cy="2500604"/>
            <wp:effectExtent l="0" t="0" r="10795" b="1460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D64E96" w14:textId="77777777" w:rsidR="00CD4FDA" w:rsidRDefault="002C2B8D" w:rsidP="004E6791">
      <w:pPr>
        <w:keepNext/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º TRABAJADORES EN INSERCIÓN</w:t>
      </w:r>
      <w:r w:rsidR="00191D90">
        <w:rPr>
          <w:rFonts w:asciiTheme="minorHAnsi" w:hAnsiTheme="minorHAnsi" w:cstheme="minorHAnsi"/>
          <w:sz w:val="20"/>
          <w:szCs w:val="20"/>
        </w:rPr>
        <w:t xml:space="preserve"> POR CATEGORIA LABORAL</w:t>
      </w:r>
    </w:p>
    <w:p w14:paraId="0B91B397" w14:textId="77777777" w:rsidR="003913E0" w:rsidRDefault="003913E0" w:rsidP="00BD200E">
      <w:pPr>
        <w:shd w:val="clear" w:color="auto" w:fill="FFFFFF"/>
        <w:jc w:val="both"/>
        <w:rPr>
          <w:rFonts w:cs="Arial"/>
          <w:bCs/>
        </w:rPr>
      </w:pPr>
    </w:p>
    <w:p w14:paraId="6FA350B0" w14:textId="77777777" w:rsidR="00A539DC" w:rsidRDefault="00A539DC" w:rsidP="00CA196E">
      <w:pPr>
        <w:ind w:left="-1134"/>
        <w:jc w:val="both"/>
        <w:rPr>
          <w:rFonts w:cs="Arial"/>
          <w:bCs/>
        </w:rPr>
      </w:pPr>
      <w:r w:rsidRPr="00CA196E">
        <w:rPr>
          <w:rFonts w:cs="Arial"/>
          <w:bCs/>
        </w:rPr>
        <w:t xml:space="preserve">b) </w:t>
      </w:r>
      <w:r w:rsidRPr="001204A3">
        <w:rPr>
          <w:rFonts w:cs="Arial"/>
          <w:bCs/>
        </w:rPr>
        <w:t>Períodos de permanencia en plazas de inserción</w:t>
      </w:r>
    </w:p>
    <w:p w14:paraId="675B6FEA" w14:textId="77777777" w:rsidR="00E237AB" w:rsidRDefault="001204A3" w:rsidP="00CA196E">
      <w:pPr>
        <w:ind w:left="-1134"/>
        <w:jc w:val="both"/>
        <w:rPr>
          <w:rFonts w:cs="Arial"/>
          <w:bCs/>
        </w:rPr>
      </w:pPr>
      <w:r>
        <w:rPr>
          <w:rFonts w:cs="Arial"/>
          <w:bCs/>
        </w:rPr>
        <w:t xml:space="preserve">La siguiente gráfica refleja el tiempo </w:t>
      </w:r>
      <w:r w:rsidR="00E237AB">
        <w:rPr>
          <w:rFonts w:cs="Arial"/>
          <w:bCs/>
        </w:rPr>
        <w:t xml:space="preserve">que </w:t>
      </w:r>
      <w:r>
        <w:rPr>
          <w:rFonts w:cs="Arial"/>
          <w:bCs/>
        </w:rPr>
        <w:t>llevan de</w:t>
      </w:r>
      <w:r w:rsidR="00E237AB">
        <w:rPr>
          <w:rFonts w:cs="Arial"/>
          <w:bCs/>
        </w:rPr>
        <w:t xml:space="preserve"> </w:t>
      </w:r>
      <w:r>
        <w:rPr>
          <w:rFonts w:cs="Arial"/>
          <w:bCs/>
        </w:rPr>
        <w:t>permanecido en la empresa las personas que han ocupado o están ocupando plaza de inserción. E</w:t>
      </w:r>
      <w:r w:rsidR="00E237AB">
        <w:rPr>
          <w:rFonts w:cs="Arial"/>
          <w:bCs/>
        </w:rPr>
        <w:t>n su mayoría</w:t>
      </w:r>
      <w:r>
        <w:rPr>
          <w:rFonts w:cs="Arial"/>
          <w:bCs/>
        </w:rPr>
        <w:t xml:space="preserve"> este período es </w:t>
      </w:r>
      <w:r w:rsidR="00E237AB">
        <w:rPr>
          <w:rFonts w:cs="Arial"/>
          <w:bCs/>
        </w:rPr>
        <w:t>de 1 a 2 años</w:t>
      </w:r>
      <w:r>
        <w:rPr>
          <w:rFonts w:cs="Arial"/>
          <w:bCs/>
        </w:rPr>
        <w:t>.</w:t>
      </w:r>
    </w:p>
    <w:p w14:paraId="39E14723" w14:textId="77777777" w:rsidR="005802B7" w:rsidRDefault="005802B7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  <w:noProof/>
          <w:lang w:eastAsia="es-ES"/>
        </w:rPr>
        <w:drawing>
          <wp:inline distT="0" distB="0" distL="0" distR="0" wp14:anchorId="465790F0" wp14:editId="2860108B">
            <wp:extent cx="5116530" cy="2671281"/>
            <wp:effectExtent l="0" t="0" r="27305" b="1524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72EF78" w14:textId="77777777" w:rsidR="005802B7" w:rsidRDefault="005802B7">
      <w:pPr>
        <w:shd w:val="clear" w:color="auto" w:fill="FFFFFF"/>
        <w:ind w:left="-1134"/>
        <w:jc w:val="both"/>
        <w:rPr>
          <w:rFonts w:cs="Arial"/>
          <w:bCs/>
        </w:rPr>
      </w:pPr>
    </w:p>
    <w:p w14:paraId="5E599BB2" w14:textId="77777777" w:rsidR="00A539DC" w:rsidRDefault="00A539DC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c) Indicadores de sobre-coste laboral de los trabajadores de inserción</w:t>
      </w: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701"/>
        <w:gridCol w:w="1701"/>
      </w:tblGrid>
      <w:tr w:rsidR="00697EF1" w14:paraId="755210D3" w14:textId="77777777" w:rsidTr="00697EF1">
        <w:tc>
          <w:tcPr>
            <w:tcW w:w="1951" w:type="dxa"/>
          </w:tcPr>
          <w:p w14:paraId="2EB6D1FC" w14:textId="77777777" w:rsidR="00697EF1" w:rsidRDefault="00697EF1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utorías en horario laboral</w:t>
            </w:r>
          </w:p>
        </w:tc>
        <w:tc>
          <w:tcPr>
            <w:tcW w:w="1701" w:type="dxa"/>
          </w:tcPr>
          <w:p w14:paraId="36A26D9D" w14:textId="77777777" w:rsidR="00697EF1" w:rsidRDefault="00697EF1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bsentismos</w:t>
            </w:r>
          </w:p>
        </w:tc>
        <w:tc>
          <w:tcPr>
            <w:tcW w:w="1276" w:type="dxa"/>
          </w:tcPr>
          <w:p w14:paraId="1053FB4D" w14:textId="77777777" w:rsidR="00697EF1" w:rsidRDefault="00697EF1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jas</w:t>
            </w:r>
          </w:p>
        </w:tc>
        <w:tc>
          <w:tcPr>
            <w:tcW w:w="1701" w:type="dxa"/>
          </w:tcPr>
          <w:p w14:paraId="00DC7598" w14:textId="77777777" w:rsidR="00697EF1" w:rsidRDefault="00697EF1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misos</w:t>
            </w:r>
          </w:p>
        </w:tc>
        <w:tc>
          <w:tcPr>
            <w:tcW w:w="1701" w:type="dxa"/>
          </w:tcPr>
          <w:p w14:paraId="2497F9AC" w14:textId="77777777" w:rsidR="00697EF1" w:rsidRDefault="00697EF1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mación</w:t>
            </w:r>
          </w:p>
        </w:tc>
      </w:tr>
      <w:tr w:rsidR="00697EF1" w14:paraId="1E0E0E0F" w14:textId="77777777" w:rsidTr="00697EF1">
        <w:tc>
          <w:tcPr>
            <w:tcW w:w="1951" w:type="dxa"/>
          </w:tcPr>
          <w:p w14:paraId="685C7615" w14:textId="77777777" w:rsidR="00697EF1" w:rsidRDefault="00D80789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3</w:t>
            </w:r>
            <w:r w:rsidR="00C94E15">
              <w:rPr>
                <w:rFonts w:cs="Arial"/>
                <w:bCs/>
              </w:rPr>
              <w:t xml:space="preserve"> horas</w:t>
            </w:r>
          </w:p>
        </w:tc>
        <w:tc>
          <w:tcPr>
            <w:tcW w:w="1701" w:type="dxa"/>
          </w:tcPr>
          <w:p w14:paraId="3E2AFCCA" w14:textId="77777777" w:rsidR="00697EF1" w:rsidRDefault="004B49CE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4</w:t>
            </w:r>
            <w:r w:rsidR="00C94E15">
              <w:rPr>
                <w:rFonts w:cs="Arial"/>
                <w:bCs/>
              </w:rPr>
              <w:t xml:space="preserve"> horas</w:t>
            </w:r>
          </w:p>
        </w:tc>
        <w:tc>
          <w:tcPr>
            <w:tcW w:w="1276" w:type="dxa"/>
          </w:tcPr>
          <w:p w14:paraId="1230A036" w14:textId="77777777" w:rsidR="00697EF1" w:rsidRDefault="00C94E15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</w:t>
            </w:r>
            <w:r w:rsidR="004B49CE">
              <w:rPr>
                <w:rFonts w:cs="Arial"/>
                <w:bCs/>
              </w:rPr>
              <w:t>24</w:t>
            </w:r>
            <w:r>
              <w:rPr>
                <w:rFonts w:cs="Arial"/>
                <w:bCs/>
              </w:rPr>
              <w:t xml:space="preserve"> días</w:t>
            </w:r>
          </w:p>
        </w:tc>
        <w:tc>
          <w:tcPr>
            <w:tcW w:w="1701" w:type="dxa"/>
          </w:tcPr>
          <w:p w14:paraId="6E7EEE63" w14:textId="77777777" w:rsidR="00697EF1" w:rsidRDefault="004B49CE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93</w:t>
            </w:r>
            <w:r w:rsidR="00C94E15">
              <w:rPr>
                <w:rFonts w:cs="Arial"/>
                <w:bCs/>
              </w:rPr>
              <w:t xml:space="preserve"> horas</w:t>
            </w:r>
          </w:p>
        </w:tc>
        <w:tc>
          <w:tcPr>
            <w:tcW w:w="1701" w:type="dxa"/>
          </w:tcPr>
          <w:p w14:paraId="168C43B4" w14:textId="77777777" w:rsidR="00697EF1" w:rsidRDefault="004B49CE" w:rsidP="001204A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,5</w:t>
            </w:r>
            <w:r w:rsidR="00C94E15">
              <w:rPr>
                <w:rFonts w:cs="Arial"/>
                <w:bCs/>
              </w:rPr>
              <w:t xml:space="preserve"> horas</w:t>
            </w:r>
          </w:p>
        </w:tc>
      </w:tr>
    </w:tbl>
    <w:p w14:paraId="1C3E1BBC" w14:textId="77777777" w:rsidR="00E4017D" w:rsidRDefault="00E4017D">
      <w:pPr>
        <w:shd w:val="clear" w:color="auto" w:fill="FFFFFF"/>
        <w:ind w:left="-1134"/>
        <w:jc w:val="both"/>
        <w:rPr>
          <w:rFonts w:cs="Arial"/>
          <w:bCs/>
        </w:rPr>
      </w:pPr>
    </w:p>
    <w:p w14:paraId="15BABD50" w14:textId="77777777" w:rsidR="00E4017D" w:rsidRDefault="00E4017D">
      <w:pPr>
        <w:shd w:val="clear" w:color="auto" w:fill="FFFFFF"/>
        <w:ind w:left="-1134"/>
        <w:jc w:val="both"/>
        <w:rPr>
          <w:rFonts w:cs="Arial"/>
          <w:bCs/>
        </w:rPr>
      </w:pPr>
    </w:p>
    <w:p w14:paraId="37FD5A83" w14:textId="77777777" w:rsidR="00A539DC" w:rsidRDefault="00A539DC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d) Sectores empresariales en los que se insertan y tipo de contrato</w:t>
      </w:r>
    </w:p>
    <w:p w14:paraId="0D863320" w14:textId="77777777" w:rsidR="00693459" w:rsidRDefault="00E4017D" w:rsidP="00CA2772">
      <w:pPr>
        <w:shd w:val="clear" w:color="auto" w:fill="FFFFFF"/>
        <w:jc w:val="both"/>
        <w:rPr>
          <w:rFonts w:cs="Arial"/>
          <w:bCs/>
        </w:rPr>
      </w:pPr>
      <w:r>
        <w:rPr>
          <w:rFonts w:cs="Arial"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86777AC" wp14:editId="0466A6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2679700"/>
            <wp:effectExtent l="0" t="0" r="0" b="635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41CCD" w14:textId="77777777" w:rsidR="00693459" w:rsidRDefault="001204A3" w:rsidP="00E4017D">
      <w:pPr>
        <w:shd w:val="clear" w:color="auto" w:fill="FFFFFF"/>
        <w:ind w:left="-1276"/>
        <w:jc w:val="both"/>
        <w:rPr>
          <w:rFonts w:cs="Arial"/>
          <w:bCs/>
        </w:rPr>
      </w:pPr>
      <w:r>
        <w:rPr>
          <w:rFonts w:cs="Arial"/>
          <w:bCs/>
        </w:rPr>
        <w:br w:type="textWrapping" w:clear="all"/>
      </w:r>
    </w:p>
    <w:p w14:paraId="4BB1DDEE" w14:textId="77777777" w:rsidR="00F3720A" w:rsidRDefault="00E4017D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  <w:noProof/>
          <w:lang w:eastAsia="es-ES"/>
        </w:rPr>
        <w:drawing>
          <wp:inline distT="0" distB="0" distL="0" distR="0" wp14:anchorId="710B6C20" wp14:editId="5E40013B">
            <wp:extent cx="4745421" cy="2554014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BDE3D" w14:textId="77777777" w:rsidR="00F3720A" w:rsidRDefault="00F3720A">
      <w:pPr>
        <w:shd w:val="clear" w:color="auto" w:fill="FFFFFF"/>
        <w:ind w:left="-1134"/>
        <w:jc w:val="both"/>
        <w:rPr>
          <w:rFonts w:cs="Arial"/>
          <w:bCs/>
        </w:rPr>
      </w:pPr>
    </w:p>
    <w:p w14:paraId="53A9776A" w14:textId="77777777" w:rsidR="00812988" w:rsidRDefault="00812988">
      <w:pPr>
        <w:shd w:val="clear" w:color="auto" w:fill="FFFFFF"/>
        <w:ind w:left="-1134"/>
        <w:jc w:val="both"/>
        <w:rPr>
          <w:rFonts w:cs="Arial"/>
          <w:bCs/>
        </w:rPr>
      </w:pPr>
    </w:p>
    <w:p w14:paraId="275712A0" w14:textId="77777777" w:rsidR="00A539DC" w:rsidRDefault="00A539DC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e) Beneficio social de la inserción</w:t>
      </w:r>
    </w:p>
    <w:p w14:paraId="52723F64" w14:textId="77777777" w:rsidR="00F3720A" w:rsidRDefault="00F3720A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La inserción laboral es importante para cualquier persona, pues necesitamos de una fuente de ingres</w:t>
      </w:r>
      <w:r w:rsidR="005A3CED">
        <w:rPr>
          <w:rFonts w:cs="Arial"/>
          <w:bCs/>
        </w:rPr>
        <w:t>os</w:t>
      </w:r>
      <w:r>
        <w:rPr>
          <w:rFonts w:cs="Arial"/>
          <w:bCs/>
        </w:rPr>
        <w:t xml:space="preserve">, independencia y estabilidad económica. Además, </w:t>
      </w:r>
      <w:r w:rsidR="005A3CED">
        <w:rPr>
          <w:rFonts w:cs="Arial"/>
          <w:bCs/>
        </w:rPr>
        <w:t xml:space="preserve">la inserción laboral conlleva múltiples beneficios sociales, como </w:t>
      </w:r>
      <w:r w:rsidR="0083086B">
        <w:rPr>
          <w:rFonts w:cs="Arial"/>
          <w:bCs/>
        </w:rPr>
        <w:t>la mejora</w:t>
      </w:r>
      <w:r w:rsidR="005A3CED">
        <w:rPr>
          <w:rFonts w:cs="Arial"/>
          <w:bCs/>
        </w:rPr>
        <w:t xml:space="preserve"> de la calidad de vida y el bienestar emocional, un mayor sentido de pertenencia e integración social, y la posibilidad de progresar profesionalmente.</w:t>
      </w:r>
    </w:p>
    <w:p w14:paraId="03F6D32C" w14:textId="77777777" w:rsidR="00432A30" w:rsidRDefault="00432A30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Para la persona</w:t>
      </w:r>
      <w:r w:rsidR="000038F8">
        <w:rPr>
          <w:rFonts w:cs="Arial"/>
          <w:bCs/>
        </w:rPr>
        <w:t>,</w:t>
      </w:r>
      <w:r>
        <w:rPr>
          <w:rFonts w:cs="Arial"/>
          <w:bCs/>
        </w:rPr>
        <w:t xml:space="preserve"> lograr la inserción laboral supone una posibilidad de revertir la situación de vulnerabilidad en la que se encuentra, llegando a integrarse y participar plenamente en la sociedad. </w:t>
      </w:r>
    </w:p>
    <w:p w14:paraId="2F0FEB6B" w14:textId="77777777" w:rsidR="00432A30" w:rsidRDefault="00432A30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Acceder a un puesto de trabajo fortalece la autoestima, mejora la autonomía y confianza para afrontar nuevos desafíos, contribuye a la socialización, ya que fomenta el desarrollo de relaciones y redes sociales.</w:t>
      </w:r>
    </w:p>
    <w:p w14:paraId="10C736B3" w14:textId="77777777" w:rsidR="0065380E" w:rsidRDefault="0065380E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rFonts w:cs="Arial"/>
          <w:bCs/>
        </w:rPr>
        <w:t>Además, la incorporación laboral contribuye a la cohesión social y a la disminución de desigualdades económicas, creando una sociedad más inclusiva y solidaria.</w:t>
      </w:r>
      <w:r w:rsidR="000038F8">
        <w:rPr>
          <w:rFonts w:cs="Arial"/>
          <w:bCs/>
        </w:rPr>
        <w:t xml:space="preserve"> Por lo que podemos decir, que la inserción laboral no solo beneficia a las personas directamente involucradas, sino que también fortalece el tejido social en general.</w:t>
      </w:r>
    </w:p>
    <w:p w14:paraId="458A27CD" w14:textId="77777777" w:rsidR="00A539DC" w:rsidRPr="009B17C7" w:rsidRDefault="00A539DC">
      <w:pPr>
        <w:shd w:val="clear" w:color="auto" w:fill="FFFFFF"/>
        <w:ind w:left="-1134"/>
        <w:jc w:val="both"/>
        <w:rPr>
          <w:rFonts w:cs="Arial"/>
          <w:b/>
          <w:bCs/>
          <w:sz w:val="24"/>
          <w:szCs w:val="24"/>
          <w:u w:val="single"/>
        </w:rPr>
      </w:pPr>
      <w:r w:rsidRPr="009B17C7">
        <w:rPr>
          <w:rFonts w:cs="Arial"/>
          <w:b/>
          <w:bCs/>
          <w:sz w:val="24"/>
          <w:szCs w:val="24"/>
          <w:u w:val="single"/>
        </w:rPr>
        <w:t>4.- COMPOSICIÓN DE LA PLANTILLA</w:t>
      </w:r>
    </w:p>
    <w:p w14:paraId="6025B4D8" w14:textId="77777777" w:rsidR="00A539DC" w:rsidRDefault="00A539DC">
      <w:pPr>
        <w:shd w:val="clear" w:color="auto" w:fill="FFFFFF"/>
        <w:ind w:left="-1134"/>
        <w:jc w:val="both"/>
        <w:rPr>
          <w:rFonts w:cs="Arial"/>
          <w:bCs/>
        </w:rPr>
      </w:pPr>
      <w:r w:rsidRPr="00632DE5">
        <w:rPr>
          <w:rFonts w:cs="Arial"/>
          <w:bCs/>
        </w:rPr>
        <w:t>a) Número de trabajadores en plazas normalizadas, desglosado por g</w:t>
      </w:r>
      <w:r w:rsidR="009B17C7" w:rsidRPr="00632DE5">
        <w:rPr>
          <w:rFonts w:cs="Arial"/>
          <w:bCs/>
        </w:rPr>
        <w:t>énero, edad y categoría laboral</w:t>
      </w:r>
    </w:p>
    <w:tbl>
      <w:tblPr>
        <w:tblStyle w:val="Tablaconcuadrcula"/>
        <w:tblW w:w="8224" w:type="dxa"/>
        <w:tblInd w:w="-745" w:type="dxa"/>
        <w:tblLook w:val="04A0" w:firstRow="1" w:lastRow="0" w:firstColumn="1" w:lastColumn="0" w:noHBand="0" w:noVBand="1"/>
      </w:tblPr>
      <w:tblGrid>
        <w:gridCol w:w="1871"/>
        <w:gridCol w:w="1117"/>
        <w:gridCol w:w="1107"/>
        <w:gridCol w:w="2287"/>
        <w:gridCol w:w="1842"/>
      </w:tblGrid>
      <w:tr w:rsidR="00487E0C" w:rsidRPr="00487E0C" w14:paraId="1E8F6FA4" w14:textId="77777777" w:rsidTr="009B076F">
        <w:trPr>
          <w:trHeight w:val="247"/>
        </w:trPr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97A65A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Nº de plazas normalizadas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5830A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Género</w:t>
            </w:r>
          </w:p>
        </w:tc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10741" w14:textId="77777777" w:rsidR="00487E0C" w:rsidRPr="00487E0C" w:rsidRDefault="00487E0C" w:rsidP="009B07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FFC51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Categoría laboral</w:t>
            </w:r>
          </w:p>
        </w:tc>
      </w:tr>
      <w:tr w:rsidR="00487E0C" w:rsidRPr="00487E0C" w14:paraId="5D4C0B01" w14:textId="77777777" w:rsidTr="009B076F">
        <w:trPr>
          <w:trHeight w:val="206"/>
        </w:trPr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AB39A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910A9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0E4A7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0E2E4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D00FF" w14:textId="77777777" w:rsidR="00487E0C" w:rsidRPr="00487E0C" w:rsidRDefault="00487E0C" w:rsidP="00487E0C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</w:tr>
      <w:tr w:rsidR="00487E0C" w:rsidRPr="00487E0C" w14:paraId="326442A6" w14:textId="77777777" w:rsidTr="009B07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F136F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95CA4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3FF2E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16E70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ntre 25 a 54 añ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A699BA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Gerente</w:t>
            </w:r>
          </w:p>
        </w:tc>
      </w:tr>
      <w:tr w:rsidR="00632DE5" w:rsidRPr="00487E0C" w14:paraId="511548AE" w14:textId="77777777" w:rsidTr="007D76A0">
        <w:trPr>
          <w:trHeight w:val="504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B5D981F" w14:textId="77777777" w:rsidR="007D76A0" w:rsidRDefault="007D76A0" w:rsidP="007D76A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  <w:p w14:paraId="60A1B17B" w14:textId="77777777" w:rsidR="00632DE5" w:rsidRPr="00487E0C" w:rsidRDefault="00632DE5" w:rsidP="007D76A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229BD1" w14:textId="77777777" w:rsidR="00632DE5" w:rsidRPr="00487E0C" w:rsidRDefault="00632DE5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C07C7C" w14:textId="77777777" w:rsidR="007D76A0" w:rsidRDefault="007D76A0" w:rsidP="007D76A0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 w:val="16"/>
                <w:szCs w:val="16"/>
                <w:lang w:eastAsia="es-ES"/>
              </w:rPr>
            </w:pPr>
          </w:p>
          <w:p w14:paraId="3B749FE7" w14:textId="77777777" w:rsidR="00632DE5" w:rsidRPr="007D76A0" w:rsidRDefault="007D76A0" w:rsidP="007D76A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7D76A0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5</w:t>
            </w:r>
          </w:p>
          <w:p w14:paraId="04272841" w14:textId="77777777" w:rsidR="00632DE5" w:rsidRPr="00487E0C" w:rsidRDefault="00632DE5" w:rsidP="00487E0C">
            <w:pPr>
              <w:spacing w:after="0" w:line="240" w:lineRule="auto"/>
              <w:jc w:val="center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3FF617" w14:textId="77777777" w:rsidR="007D76A0" w:rsidRDefault="007D76A0" w:rsidP="004E40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  <w:p w14:paraId="49D0BE33" w14:textId="77777777" w:rsidR="00632DE5" w:rsidRPr="00487E0C" w:rsidRDefault="00632DE5" w:rsidP="004E40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ntre 25 a 54 añ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1D8F74" w14:textId="77777777" w:rsidR="00632DE5" w:rsidRPr="00487E0C" w:rsidRDefault="00632DE5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Técnico de inserción</w:t>
            </w:r>
          </w:p>
        </w:tc>
      </w:tr>
      <w:tr w:rsidR="00B73277" w:rsidRPr="00487E0C" w14:paraId="4CAD2D9F" w14:textId="77777777" w:rsidTr="00D469EA"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892187F" w14:textId="77777777" w:rsidR="00B73277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  <w:p w14:paraId="57C29F72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BB40D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7362F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66C49" w14:textId="77777777" w:rsidR="00B73277" w:rsidRPr="00487E0C" w:rsidRDefault="00B73277" w:rsidP="004E40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ntre 25 a 54 años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4503BD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Técnico de producción</w:t>
            </w:r>
          </w:p>
        </w:tc>
      </w:tr>
      <w:tr w:rsidR="00B73277" w:rsidRPr="00487E0C" w14:paraId="1D6B72A6" w14:textId="77777777" w:rsidTr="00D469EA">
        <w:tc>
          <w:tcPr>
            <w:tcW w:w="18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BFCF0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3444E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011E5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B4274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Más 55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121D2" w14:textId="77777777" w:rsidR="00B73277" w:rsidRPr="00487E0C" w:rsidRDefault="00B73277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</w:tr>
      <w:tr w:rsidR="00363998" w:rsidRPr="00487E0C" w14:paraId="08295BAF" w14:textId="77777777" w:rsidTr="002A7F1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9F95C" w14:textId="77777777" w:rsidR="00363998" w:rsidRPr="00487E0C" w:rsidRDefault="009D1ED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01AF6" w14:textId="77777777" w:rsidR="00363998" w:rsidRPr="00487E0C" w:rsidRDefault="00363998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70F5C" w14:textId="77777777" w:rsidR="00363998" w:rsidRDefault="009D1ED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F48C" w14:textId="77777777" w:rsidR="00363998" w:rsidRPr="00487E0C" w:rsidRDefault="009D1ED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ntre 25 a 54 año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65436" w14:textId="77777777" w:rsidR="00363998" w:rsidRPr="00487E0C" w:rsidRDefault="00363998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Limpieza</w:t>
            </w:r>
          </w:p>
        </w:tc>
      </w:tr>
      <w:tr w:rsidR="00363998" w:rsidRPr="00487E0C" w14:paraId="05355BB1" w14:textId="77777777" w:rsidTr="002A7F1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F07AA" w14:textId="77777777" w:rsidR="00363998" w:rsidRPr="00487E0C" w:rsidRDefault="00B8390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5DC5A" w14:textId="77777777" w:rsidR="00363998" w:rsidRPr="00487E0C" w:rsidRDefault="00B8390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32922" w14:textId="77777777" w:rsidR="00363998" w:rsidRDefault="00363998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DDF48" w14:textId="77777777" w:rsidR="00363998" w:rsidRPr="00487E0C" w:rsidRDefault="00B8390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ntre 25 a 54 año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BB682" w14:textId="77777777" w:rsidR="00363998" w:rsidRDefault="00363998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Mantenimiento</w:t>
            </w:r>
          </w:p>
        </w:tc>
      </w:tr>
      <w:tr w:rsidR="00487E0C" w:rsidRPr="00487E0C" w14:paraId="288AD6D3" w14:textId="77777777" w:rsidTr="009B07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6B0B4D32" w14:textId="77777777" w:rsidR="00487E0C" w:rsidRPr="00487E0C" w:rsidRDefault="007D76A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2B9D6456" w14:textId="77777777" w:rsidR="00487E0C" w:rsidRPr="00487E0C" w:rsidRDefault="007D76A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</w:tcPr>
          <w:p w14:paraId="501F03BE" w14:textId="77777777" w:rsidR="00487E0C" w:rsidRPr="00487E0C" w:rsidRDefault="007D76A0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b/>
                <w:bCs/>
                <w:color w:val="000000"/>
                <w:kern w:val="2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14:paraId="50DF7B52" w14:textId="77777777" w:rsidR="00487E0C" w:rsidRPr="00487E0C" w:rsidRDefault="00487E0C" w:rsidP="00487E0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</w:tr>
    </w:tbl>
    <w:p w14:paraId="716034EA" w14:textId="77777777" w:rsidR="00487E0C" w:rsidRDefault="00487E0C">
      <w:pPr>
        <w:shd w:val="clear" w:color="auto" w:fill="FFFFFF"/>
        <w:ind w:left="-1134"/>
        <w:jc w:val="both"/>
        <w:rPr>
          <w:rFonts w:cs="Arial"/>
          <w:bCs/>
        </w:rPr>
      </w:pPr>
    </w:p>
    <w:p w14:paraId="12DAF42A" w14:textId="77777777" w:rsidR="00A539DC" w:rsidRDefault="00A539DC">
      <w:pPr>
        <w:shd w:val="clear" w:color="auto" w:fill="FFFFFF"/>
        <w:ind w:left="-1134"/>
        <w:jc w:val="both"/>
        <w:rPr>
          <w:rFonts w:cs="Arial"/>
          <w:bCs/>
        </w:rPr>
      </w:pPr>
      <w:r w:rsidRPr="00436C57">
        <w:rPr>
          <w:rFonts w:cs="Arial"/>
          <w:bCs/>
        </w:rPr>
        <w:t>b) Número de trabajadores en plazas de inserción, desglosado por género, edad, colectivo social b</w:t>
      </w:r>
      <w:r w:rsidR="009B17C7" w:rsidRPr="00436C57">
        <w:rPr>
          <w:rFonts w:cs="Arial"/>
          <w:bCs/>
        </w:rPr>
        <w:t>eneficiario y categoría laboral</w:t>
      </w:r>
    </w:p>
    <w:tbl>
      <w:tblPr>
        <w:tblStyle w:val="Tablaconcuadrcula"/>
        <w:tblW w:w="9184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671"/>
        <w:gridCol w:w="1134"/>
        <w:gridCol w:w="1134"/>
        <w:gridCol w:w="851"/>
        <w:gridCol w:w="709"/>
        <w:gridCol w:w="567"/>
        <w:gridCol w:w="567"/>
        <w:gridCol w:w="850"/>
        <w:gridCol w:w="851"/>
        <w:gridCol w:w="850"/>
      </w:tblGrid>
      <w:tr w:rsidR="001C68ED" w:rsidRPr="00CA0BB5" w14:paraId="64C29B43" w14:textId="77777777" w:rsidTr="00436C57">
        <w:trPr>
          <w:trHeight w:val="247"/>
        </w:trPr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5AC2C" w14:textId="77777777" w:rsidR="001C68ED" w:rsidRPr="00487E0C" w:rsidRDefault="001C68ED" w:rsidP="00436C5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Nº 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de trabajadores</w:t>
            </w:r>
            <w:r w:rsidR="002F162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/as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 </w:t>
            </w:r>
            <w:r w:rsidR="004F29EA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que han ocupado 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 </w:t>
            </w:r>
            <w:r w:rsidR="004F29EA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plaza</w:t>
            </w: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 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de </w:t>
            </w: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inserció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B07AC" w14:textId="77777777" w:rsidR="001C68ED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Género</w:t>
            </w:r>
          </w:p>
          <w:p w14:paraId="27A23CB5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FC2D3" w14:textId="77777777" w:rsidR="001C68ED" w:rsidRPr="00CA0BB5" w:rsidRDefault="001C68ED" w:rsidP="00781F2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Colectivo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1CEAE" w14:textId="77777777" w:rsidR="001C68ED" w:rsidRPr="00CA0BB5" w:rsidRDefault="001C68ED" w:rsidP="00781F2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Edad</w:t>
            </w:r>
          </w:p>
        </w:tc>
      </w:tr>
      <w:tr w:rsidR="001C68ED" w:rsidRPr="00CA0BB5" w14:paraId="05629FA2" w14:textId="77777777" w:rsidTr="00436C57">
        <w:trPr>
          <w:trHeight w:val="206"/>
        </w:trPr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B4012" w14:textId="77777777" w:rsidR="001C68ED" w:rsidRPr="00487E0C" w:rsidRDefault="001C68ED" w:rsidP="00AC21A4">
            <w:pPr>
              <w:suppressAutoHyphens w:val="0"/>
              <w:spacing w:after="0" w:line="240" w:lineRule="auto"/>
              <w:textAlignment w:val="auto"/>
              <w:rPr>
                <w:color w:val="000000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5A723" w14:textId="77777777" w:rsidR="001C68ED" w:rsidRPr="00487E0C" w:rsidRDefault="001C68ED" w:rsidP="00AC21A4">
            <w:pPr>
              <w:suppressAutoHyphens w:val="0"/>
              <w:spacing w:after="0" w:line="240" w:lineRule="auto"/>
              <w:textAlignment w:val="auto"/>
              <w:rPr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9D72E" w14:textId="77777777" w:rsidR="001C68ED" w:rsidRPr="00487E0C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487E0C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10E60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14CB8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091280" w14:textId="77777777" w:rsidR="001C68ED" w:rsidRPr="00CA0BB5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7824E" w14:textId="77777777" w:rsidR="001C68ED" w:rsidRPr="00487E0C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h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EC0F3" w14:textId="77777777" w:rsidR="001C68ED" w:rsidRPr="00CA0BB5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18-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D2995" w14:textId="77777777" w:rsidR="001C68ED" w:rsidRPr="00CA0BB5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31-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103FB" w14:textId="77777777" w:rsidR="001C68ED" w:rsidRPr="00CA0BB5" w:rsidRDefault="001C68ED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45-65</w:t>
            </w:r>
          </w:p>
        </w:tc>
      </w:tr>
      <w:tr w:rsidR="001C68ED" w:rsidRPr="00487E0C" w14:paraId="51F6B1A5" w14:textId="77777777" w:rsidTr="00436C57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2CF76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DB1E5" w14:textId="77777777" w:rsidR="001C68ED" w:rsidRPr="00487E0C" w:rsidRDefault="00035D1E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E515E" w14:textId="77777777" w:rsidR="001C68ED" w:rsidRPr="00487E0C" w:rsidRDefault="00035D1E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45F50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94393" w14:textId="77777777" w:rsidR="001C68ED" w:rsidRPr="00487E0C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22B21" w14:textId="77777777" w:rsidR="001C68ED" w:rsidRDefault="001C68ED" w:rsidP="00781F23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D6AD5" w14:textId="77777777" w:rsidR="001C68ED" w:rsidRPr="00487E0C" w:rsidRDefault="00F2741A" w:rsidP="00781F23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818AF" w14:textId="77777777" w:rsidR="001C68ED" w:rsidRDefault="001C68ED" w:rsidP="00D04F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7F154" w14:textId="77777777" w:rsidR="001C68ED" w:rsidRDefault="001C68ED" w:rsidP="00D04F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1F1D1" w14:textId="77777777" w:rsidR="001C68ED" w:rsidRDefault="001C68ED" w:rsidP="00D04F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45</w:t>
            </w:r>
          </w:p>
        </w:tc>
      </w:tr>
    </w:tbl>
    <w:p w14:paraId="0009F52A" w14:textId="77777777" w:rsidR="00A6543F" w:rsidRDefault="00A6543F">
      <w:pPr>
        <w:shd w:val="clear" w:color="auto" w:fill="FFFFFF"/>
        <w:ind w:left="-1134"/>
        <w:jc w:val="both"/>
        <w:rPr>
          <w:rFonts w:cs="Arial"/>
          <w:bCs/>
        </w:rPr>
      </w:pPr>
    </w:p>
    <w:p w14:paraId="190F0727" w14:textId="77777777" w:rsidR="004F29EA" w:rsidRDefault="004F29EA">
      <w:pPr>
        <w:shd w:val="clear" w:color="auto" w:fill="FFFFFF"/>
        <w:ind w:left="-1134"/>
        <w:jc w:val="both"/>
        <w:rPr>
          <w:rFonts w:cs="Arial"/>
          <w:bCs/>
        </w:rPr>
      </w:pPr>
    </w:p>
    <w:p w14:paraId="7092342A" w14:textId="7321B4F1" w:rsidR="004F29EA" w:rsidRDefault="007B3586">
      <w:pPr>
        <w:shd w:val="clear" w:color="auto" w:fill="FFFFFF"/>
        <w:ind w:left="-1134"/>
        <w:jc w:val="both"/>
        <w:rPr>
          <w:rFonts w:cs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00633" wp14:editId="7B3CC983">
            <wp:simplePos x="0" y="0"/>
            <wp:positionH relativeFrom="page">
              <wp:posOffset>2023745</wp:posOffset>
            </wp:positionH>
            <wp:positionV relativeFrom="paragraph">
              <wp:posOffset>584835</wp:posOffset>
            </wp:positionV>
            <wp:extent cx="1562100" cy="3065985"/>
            <wp:effectExtent l="0" t="0" r="0" b="1270"/>
            <wp:wrapNone/>
            <wp:docPr id="18942286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8617" name="Imagen 18942286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2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908"/>
        <w:gridCol w:w="793"/>
        <w:gridCol w:w="993"/>
        <w:gridCol w:w="708"/>
        <w:gridCol w:w="993"/>
        <w:gridCol w:w="708"/>
        <w:gridCol w:w="993"/>
        <w:gridCol w:w="850"/>
      </w:tblGrid>
      <w:tr w:rsidR="00DF6586" w:rsidRPr="00487E0C" w14:paraId="6D298E29" w14:textId="77777777" w:rsidTr="001727A4">
        <w:trPr>
          <w:trHeight w:val="24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82451" w14:textId="77777777" w:rsidR="00DF6586" w:rsidRPr="00487E0C" w:rsidRDefault="001727A4" w:rsidP="00436C5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Nº de  trabajadores/as que han ocupado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 </w:t>
            </w:r>
            <w:r w:rsidR="00436C57"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plazas </w:t>
            </w:r>
            <w:r w:rsidR="00436C57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 xml:space="preserve">de </w:t>
            </w:r>
            <w:r w:rsidR="00436C57" w:rsidRPr="00CA0BB5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inserción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5FED5" w14:textId="77777777" w:rsidR="00DF6586" w:rsidRPr="00CA7F49" w:rsidRDefault="00DF6586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</w:pPr>
            <w:r w:rsidRPr="00CA7F49">
              <w:rPr>
                <w:rFonts w:ascii="Arial" w:eastAsia="ArialMT" w:hAnsi="Arial" w:cs="Arial"/>
                <w:color w:val="000000"/>
                <w:kern w:val="2"/>
                <w:sz w:val="20"/>
                <w:szCs w:val="20"/>
                <w:lang w:eastAsia="es-ES"/>
              </w:rPr>
              <w:t>Categoría laboral</w:t>
            </w:r>
          </w:p>
          <w:p w14:paraId="25CE0F31" w14:textId="77777777" w:rsidR="00CA7F49" w:rsidRPr="00CA0BB5" w:rsidRDefault="00CA7F49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</w:p>
        </w:tc>
      </w:tr>
      <w:tr w:rsidR="00DF6586" w:rsidRPr="00487E0C" w14:paraId="5F38031C" w14:textId="77777777" w:rsidTr="001727A4">
        <w:trPr>
          <w:trHeight w:val="206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FA00C" w14:textId="77777777" w:rsidR="00DF6586" w:rsidRPr="00487E0C" w:rsidRDefault="00DF6586" w:rsidP="00AC21A4">
            <w:pPr>
              <w:suppressAutoHyphens w:val="0"/>
              <w:spacing w:after="0" w:line="240" w:lineRule="auto"/>
              <w:textAlignment w:val="auto"/>
              <w:rPr>
                <w:color w:val="000000"/>
                <w:kern w:val="2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BCE98" w14:textId="77777777" w:rsidR="00DF6586" w:rsidRPr="00487E0C" w:rsidRDefault="00DF6586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es-ES"/>
              </w:rPr>
              <w:t>Dependiente/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155CB" w14:textId="77777777" w:rsidR="00DF6586" w:rsidRPr="00487E0C" w:rsidRDefault="00DF6586" w:rsidP="00DF658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es-ES"/>
              </w:rPr>
              <w:t>Peones ganadero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5058A" w14:textId="77777777" w:rsidR="00DF6586" w:rsidRPr="00CA0BB5" w:rsidRDefault="00DF6586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Operarios/as mantenimiento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27333" w14:textId="77777777" w:rsidR="00DF6586" w:rsidRPr="00CA0BB5" w:rsidRDefault="003A5CA8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Operarios/as  limpiez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A2CDE" w14:textId="77777777" w:rsidR="00DF6586" w:rsidRPr="00CA0BB5" w:rsidRDefault="00DF6586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Auxiliares</w:t>
            </w:r>
            <w:r w:rsidR="003A5CA8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 xml:space="preserve"> sociosanitarios/as</w:t>
            </w:r>
          </w:p>
        </w:tc>
      </w:tr>
      <w:tr w:rsidR="00CA0BB5" w:rsidRPr="00487E0C" w14:paraId="1BE29C45" w14:textId="77777777" w:rsidTr="001727A4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2DC2770" w14:textId="77777777" w:rsidR="00436C57" w:rsidRDefault="00436C57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</w:p>
          <w:p w14:paraId="52E19421" w14:textId="77777777" w:rsidR="00DF6586" w:rsidRPr="00CA0BB5" w:rsidRDefault="001C68ED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91</w:t>
            </w:r>
          </w:p>
          <w:p w14:paraId="32FCA8C8" w14:textId="77777777" w:rsidR="00DF6586" w:rsidRPr="00487E0C" w:rsidRDefault="00DF6586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3D5A1" w14:textId="77777777" w:rsidR="00DF6586" w:rsidRPr="00487E0C" w:rsidRDefault="00DF6586" w:rsidP="00DF6586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 xml:space="preserve">Hombre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73437" w14:textId="77777777" w:rsidR="00DF6586" w:rsidRPr="00487E0C" w:rsidRDefault="00DF6586" w:rsidP="00DF6586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Mujer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AFAB2" w14:textId="77777777" w:rsidR="00DF6586" w:rsidRPr="00487E0C" w:rsidRDefault="00DF6586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Hombre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05AE7" w14:textId="77777777" w:rsidR="00DF6586" w:rsidRPr="00487E0C" w:rsidRDefault="00DF6586" w:rsidP="00DF6586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Muje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C1A66" w14:textId="77777777" w:rsidR="00DF6586" w:rsidRPr="00487E0C" w:rsidRDefault="00DF6586" w:rsidP="00AC21A4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Hombr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D83A8" w14:textId="77777777" w:rsidR="00DF6586" w:rsidRPr="00CA0BB5" w:rsidRDefault="00CA0BB5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Muje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0C49C" w14:textId="77777777" w:rsidR="00DF6586" w:rsidRPr="00CA0BB5" w:rsidRDefault="003A5CA8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Hombr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362D2" w14:textId="77777777" w:rsidR="00DF6586" w:rsidRPr="00CA0BB5" w:rsidRDefault="003A5CA8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Muje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2FD70" w14:textId="77777777" w:rsidR="00DF6586" w:rsidRPr="00CA0BB5" w:rsidRDefault="00DF6586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Homb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181EF" w14:textId="77777777" w:rsidR="00DF6586" w:rsidRPr="00CA0BB5" w:rsidRDefault="00CA0BB5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</w:pPr>
            <w:r w:rsidRPr="00CA0BB5">
              <w:rPr>
                <w:rFonts w:ascii="Arial" w:eastAsia="ArialMT" w:hAnsi="Arial" w:cs="Arial"/>
                <w:color w:val="000000"/>
                <w:kern w:val="2"/>
                <w:sz w:val="18"/>
                <w:szCs w:val="18"/>
                <w:lang w:eastAsia="es-ES"/>
              </w:rPr>
              <w:t>Mujer</w:t>
            </w:r>
          </w:p>
        </w:tc>
      </w:tr>
      <w:tr w:rsidR="00CA0BB5" w:rsidRPr="00487E0C" w14:paraId="449470CD" w14:textId="77777777" w:rsidTr="001727A4"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F91D303" w14:textId="77777777" w:rsidR="00DF6586" w:rsidRDefault="00DF6586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91305" w14:textId="77777777" w:rsidR="00DF6586" w:rsidRDefault="00CA0BB5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BAD77" w14:textId="77777777" w:rsidR="00DF6586" w:rsidRDefault="001C68ED" w:rsidP="001C68ED">
            <w:pPr>
              <w:suppressAutoHyphens w:val="0"/>
              <w:spacing w:after="0" w:line="240" w:lineRule="auto"/>
              <w:jc w:val="left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4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7A7170" w14:textId="77777777" w:rsidR="00DF6586" w:rsidRDefault="002544EC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ED345" w14:textId="77777777" w:rsidR="00DF6586" w:rsidRDefault="002544EC" w:rsidP="00AC21A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BC207" w14:textId="77777777" w:rsidR="00DF6586" w:rsidRDefault="002544EC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F56B8" w14:textId="77777777" w:rsidR="00DF6586" w:rsidRDefault="002544EC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E91F5" w14:textId="77777777" w:rsidR="00DF6586" w:rsidRDefault="00CA0BB5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237ED" w14:textId="77777777" w:rsidR="00DF6586" w:rsidRDefault="00F2741A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8435B" w14:textId="77777777" w:rsidR="00DF6586" w:rsidRDefault="00436C57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CE61C" w14:textId="77777777" w:rsidR="00DF6586" w:rsidRDefault="002F1627" w:rsidP="00AC21A4">
            <w:pPr>
              <w:suppressAutoHyphens w:val="0"/>
              <w:spacing w:after="0" w:line="240" w:lineRule="auto"/>
              <w:textAlignment w:val="auto"/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</w:pPr>
            <w:r>
              <w:rPr>
                <w:rFonts w:ascii="Arial" w:eastAsia="ArialMT" w:hAnsi="Arial" w:cs="Arial"/>
                <w:color w:val="000000"/>
                <w:kern w:val="2"/>
                <w:szCs w:val="24"/>
                <w:lang w:eastAsia="es-ES"/>
              </w:rPr>
              <w:t>29</w:t>
            </w:r>
          </w:p>
        </w:tc>
      </w:tr>
    </w:tbl>
    <w:p w14:paraId="0DB83DE5" w14:textId="0E6F675D" w:rsidR="000C168C" w:rsidRDefault="000C168C">
      <w:pPr>
        <w:shd w:val="clear" w:color="auto" w:fill="FFFFFF"/>
        <w:ind w:left="-1134"/>
        <w:jc w:val="both"/>
        <w:rPr>
          <w:rFonts w:cs="Arial"/>
          <w:bCs/>
        </w:rPr>
      </w:pPr>
    </w:p>
    <w:p w14:paraId="1451001C" w14:textId="6BB92A80" w:rsidR="007B3586" w:rsidRDefault="007B3586">
      <w:pPr>
        <w:shd w:val="clear" w:color="auto" w:fill="FFFFFF"/>
        <w:ind w:left="-1134"/>
        <w:jc w:val="both"/>
        <w:rPr>
          <w:rFonts w:cs="Arial"/>
          <w:bCs/>
        </w:rPr>
      </w:pPr>
    </w:p>
    <w:p w14:paraId="35F09FAC" w14:textId="50EEC5A9" w:rsidR="007B3586" w:rsidRDefault="007B3586">
      <w:pPr>
        <w:shd w:val="clear" w:color="auto" w:fill="FFFFFF"/>
        <w:ind w:left="-1134"/>
        <w:jc w:val="both"/>
        <w:rPr>
          <w:rFonts w:cs="Arial"/>
          <w:bCs/>
        </w:rPr>
      </w:pPr>
    </w:p>
    <w:p w14:paraId="702B305D" w14:textId="77777777" w:rsidR="000C168C" w:rsidRDefault="000C168C">
      <w:pPr>
        <w:shd w:val="clear" w:color="auto" w:fill="FFFFFF"/>
        <w:ind w:left="-1134"/>
        <w:jc w:val="both"/>
        <w:rPr>
          <w:rFonts w:cs="Arial"/>
          <w:bCs/>
        </w:rPr>
      </w:pPr>
    </w:p>
    <w:p w14:paraId="43EB4623" w14:textId="77777777" w:rsidR="000C168C" w:rsidRPr="00A539DC" w:rsidRDefault="000C168C">
      <w:pPr>
        <w:shd w:val="clear" w:color="auto" w:fill="FFFFFF"/>
        <w:ind w:left="-1134"/>
        <w:jc w:val="both"/>
        <w:rPr>
          <w:rFonts w:cs="Arial"/>
          <w:bCs/>
        </w:rPr>
      </w:pPr>
    </w:p>
    <w:sectPr w:rsidR="000C168C" w:rsidRPr="00A539DC" w:rsidSect="00696E95">
      <w:headerReference w:type="default" r:id="rId18"/>
      <w:pgSz w:w="11906" w:h="16838"/>
      <w:pgMar w:top="2127" w:right="1701" w:bottom="1417" w:left="297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E75F" w14:textId="77777777" w:rsidR="0085719E" w:rsidRDefault="0085719E" w:rsidP="00696E95">
      <w:pPr>
        <w:spacing w:after="0" w:line="240" w:lineRule="auto"/>
      </w:pPr>
      <w:r>
        <w:separator/>
      </w:r>
    </w:p>
  </w:endnote>
  <w:endnote w:type="continuationSeparator" w:id="0">
    <w:p w14:paraId="62645544" w14:textId="77777777" w:rsidR="0085719E" w:rsidRDefault="0085719E" w:rsidP="006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3E62" w14:textId="77777777" w:rsidR="0085719E" w:rsidRDefault="0085719E" w:rsidP="00696E95">
      <w:pPr>
        <w:spacing w:after="0" w:line="240" w:lineRule="auto"/>
      </w:pPr>
      <w:r>
        <w:separator/>
      </w:r>
    </w:p>
  </w:footnote>
  <w:footnote w:type="continuationSeparator" w:id="0">
    <w:p w14:paraId="588376F9" w14:textId="77777777" w:rsidR="0085719E" w:rsidRDefault="0085719E" w:rsidP="0069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9122" w14:textId="77777777" w:rsidR="00696E95" w:rsidRDefault="005E3CA5">
    <w:pPr>
      <w:pStyle w:val="Encabezado1"/>
      <w:ind w:hanging="567"/>
    </w:pPr>
    <w:r w:rsidRPr="005E3CA5">
      <w:rPr>
        <w:b/>
        <w:smallCaps/>
        <w:noProof/>
        <w:color w:val="008080"/>
        <w:lang w:eastAsia="es-ES"/>
      </w:rPr>
      <w:drawing>
        <wp:anchor distT="0" distB="0" distL="114300" distR="114300" simplePos="0" relativeHeight="251659776" behindDoc="1" locked="0" layoutInCell="1" allowOverlap="1" wp14:anchorId="2E3D2DAA" wp14:editId="7C0D967D">
          <wp:simplePos x="0" y="0"/>
          <wp:positionH relativeFrom="column">
            <wp:posOffset>4099386</wp:posOffset>
          </wp:positionH>
          <wp:positionV relativeFrom="paragraph">
            <wp:posOffset>-70890</wp:posOffset>
          </wp:positionV>
          <wp:extent cx="779549" cy="779549"/>
          <wp:effectExtent l="0" t="0" r="1905" b="1905"/>
          <wp:wrapNone/>
          <wp:docPr id="8" name="Imagen 8" descr="C:\Users\Isonorte\Desktop\CALIDAD\LOGOS Y MANUAL DE USO CALIDAD\iso9001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onorte\Desktop\CALIDAD\LOGOS Y MANUAL DE USO CALIDAD\iso9001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73" cy="78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D11">
      <w:rPr>
        <w:noProof/>
        <w:lang w:eastAsia="es-ES"/>
      </w:rPr>
      <w:drawing>
        <wp:anchor distT="0" distB="6985" distL="114300" distR="114300" simplePos="0" relativeHeight="251656704" behindDoc="1" locked="0" layoutInCell="1" allowOverlap="1" wp14:anchorId="30534168" wp14:editId="05010056">
          <wp:simplePos x="0" y="0"/>
          <wp:positionH relativeFrom="column">
            <wp:posOffset>-765810</wp:posOffset>
          </wp:positionH>
          <wp:positionV relativeFrom="paragraph">
            <wp:posOffset>-23495</wp:posOffset>
          </wp:positionV>
          <wp:extent cx="675640" cy="755015"/>
          <wp:effectExtent l="0" t="0" r="0" b="0"/>
          <wp:wrapNone/>
          <wp:docPr id="9" name="Imagen 2" descr="logotipo isonorte 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tipo isonorte emple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D11">
      <w:t xml:space="preserve">         </w:t>
    </w:r>
    <w:r w:rsidR="006C3D11">
      <w:rPr>
        <w:b/>
        <w:smallCaps/>
        <w:color w:val="008080"/>
      </w:rPr>
      <w:t>Isonorte Empleo S.L.U. Empresa de Inserción.</w:t>
    </w:r>
  </w:p>
  <w:p w14:paraId="108684D2" w14:textId="77777777" w:rsidR="00696E95" w:rsidRDefault="006C3D11">
    <w:pPr>
      <w:pStyle w:val="Encabezado1"/>
      <w:ind w:left="-142"/>
      <w:rPr>
        <w:b/>
        <w:smallCaps/>
        <w:color w:val="008080"/>
      </w:rPr>
    </w:pPr>
    <w:r>
      <w:rPr>
        <w:b/>
        <w:smallCaps/>
        <w:color w:val="008080"/>
      </w:rPr>
      <w:t>C/ Lomo El Cabo, 1-A. 38715 Puntallana.</w:t>
    </w:r>
    <w:r w:rsidR="005E3CA5" w:rsidRPr="005E3CA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3A21A00" w14:textId="77777777" w:rsidR="00696E95" w:rsidRDefault="006C3D11">
    <w:pPr>
      <w:pStyle w:val="Encabezado1"/>
      <w:ind w:left="-142"/>
      <w:rPr>
        <w:b/>
        <w:smallCaps/>
        <w:color w:val="008080"/>
      </w:rPr>
    </w:pPr>
    <w:r>
      <w:rPr>
        <w:b/>
        <w:smallCaps/>
        <w:color w:val="008080"/>
      </w:rPr>
      <w:t>Tfno./fax: 922430679</w:t>
    </w:r>
    <w:r w:rsidR="005E3CA5">
      <w:rPr>
        <w:b/>
        <w:smallCaps/>
        <w:color w:val="008080"/>
      </w:rPr>
      <w:t xml:space="preserve">                                                                     </w:t>
    </w:r>
  </w:p>
  <w:p w14:paraId="4CCC1DD5" w14:textId="77777777" w:rsidR="00696E95" w:rsidRDefault="00025085">
    <w:pPr>
      <w:pStyle w:val="Encabezado1"/>
      <w:ind w:left="-14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696A5" wp14:editId="6A7E02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F934C" id="shapetype_3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85173" wp14:editId="2E999CFE">
              <wp:simplePos x="0" y="0"/>
              <wp:positionH relativeFrom="column">
                <wp:posOffset>-804545</wp:posOffset>
              </wp:positionH>
              <wp:positionV relativeFrom="paragraph">
                <wp:posOffset>200660</wp:posOffset>
              </wp:positionV>
              <wp:extent cx="3799840" cy="0"/>
              <wp:effectExtent l="14605" t="10160" r="14605" b="184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984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 cap="flat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6745" id="AutoShape 6" o:spid="_x0000_s1026" style="position:absolute;margin-left:-63.35pt;margin-top:15.8pt;width:299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" path="m,nfl21600,21600e" filled="f" strokecolor="teal" strokeweight=".53mm">
              <v:path o:connecttype="custom" o:connectlocs="3799840,1;1899920,1;0,1;1899920,0" o:connectangles="0,90,180,270" textboxrect="0,0,21600,0"/>
            </v:shape>
          </w:pict>
        </mc:Fallback>
      </mc:AlternateContent>
    </w:r>
    <w:r w:rsidR="006C3D11">
      <w:rPr>
        <w:b/>
        <w:smallCaps/>
        <w:color w:val="008080"/>
      </w:rPr>
      <w:t>e-mail:</w:t>
    </w:r>
    <w:r w:rsidR="006C3D11">
      <w:rPr>
        <w:b/>
        <w:color w:val="008080"/>
      </w:rPr>
      <w:t xml:space="preserve"> gerenciaempresa@isonorte.org</w:t>
    </w:r>
  </w:p>
  <w:p w14:paraId="4DA1582F" w14:textId="77777777" w:rsidR="00696E95" w:rsidRDefault="00696E95">
    <w:pPr>
      <w:pStyle w:val="Encabezado1"/>
      <w:rPr>
        <w:color w:val="0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14EAE"/>
    <w:multiLevelType w:val="hybridMultilevel"/>
    <w:tmpl w:val="45D6B346"/>
    <w:lvl w:ilvl="0" w:tplc="04BE305E">
      <w:numFmt w:val="bullet"/>
      <w:lvlText w:val="·"/>
      <w:lvlJc w:val="left"/>
      <w:pPr>
        <w:ind w:left="531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FC54F0D6">
      <w:numFmt w:val="bullet"/>
      <w:lvlText w:val="•"/>
      <w:lvlJc w:val="left"/>
      <w:pPr>
        <w:ind w:left="1428" w:hanging="98"/>
      </w:pPr>
      <w:rPr>
        <w:rFonts w:hint="default"/>
        <w:lang w:val="es-ES" w:eastAsia="en-US" w:bidi="ar-SA"/>
      </w:rPr>
    </w:lvl>
    <w:lvl w:ilvl="2" w:tplc="D1343F52">
      <w:numFmt w:val="bullet"/>
      <w:lvlText w:val="•"/>
      <w:lvlJc w:val="left"/>
      <w:pPr>
        <w:ind w:left="2316" w:hanging="98"/>
      </w:pPr>
      <w:rPr>
        <w:rFonts w:hint="default"/>
        <w:lang w:val="es-ES" w:eastAsia="en-US" w:bidi="ar-SA"/>
      </w:rPr>
    </w:lvl>
    <w:lvl w:ilvl="3" w:tplc="B7360A4A">
      <w:numFmt w:val="bullet"/>
      <w:lvlText w:val="•"/>
      <w:lvlJc w:val="left"/>
      <w:pPr>
        <w:ind w:left="3204" w:hanging="98"/>
      </w:pPr>
      <w:rPr>
        <w:rFonts w:hint="default"/>
        <w:lang w:val="es-ES" w:eastAsia="en-US" w:bidi="ar-SA"/>
      </w:rPr>
    </w:lvl>
    <w:lvl w:ilvl="4" w:tplc="2FD677A2">
      <w:numFmt w:val="bullet"/>
      <w:lvlText w:val="•"/>
      <w:lvlJc w:val="left"/>
      <w:pPr>
        <w:ind w:left="4092" w:hanging="98"/>
      </w:pPr>
      <w:rPr>
        <w:rFonts w:hint="default"/>
        <w:lang w:val="es-ES" w:eastAsia="en-US" w:bidi="ar-SA"/>
      </w:rPr>
    </w:lvl>
    <w:lvl w:ilvl="5" w:tplc="E636510C">
      <w:numFmt w:val="bullet"/>
      <w:lvlText w:val="•"/>
      <w:lvlJc w:val="left"/>
      <w:pPr>
        <w:ind w:left="4980" w:hanging="98"/>
      </w:pPr>
      <w:rPr>
        <w:rFonts w:hint="default"/>
        <w:lang w:val="es-ES" w:eastAsia="en-US" w:bidi="ar-SA"/>
      </w:rPr>
    </w:lvl>
    <w:lvl w:ilvl="6" w:tplc="CDD4E69E">
      <w:numFmt w:val="bullet"/>
      <w:lvlText w:val="•"/>
      <w:lvlJc w:val="left"/>
      <w:pPr>
        <w:ind w:left="5868" w:hanging="98"/>
      </w:pPr>
      <w:rPr>
        <w:rFonts w:hint="default"/>
        <w:lang w:val="es-ES" w:eastAsia="en-US" w:bidi="ar-SA"/>
      </w:rPr>
    </w:lvl>
    <w:lvl w:ilvl="7" w:tplc="D098F994">
      <w:numFmt w:val="bullet"/>
      <w:lvlText w:val="•"/>
      <w:lvlJc w:val="left"/>
      <w:pPr>
        <w:ind w:left="6756" w:hanging="98"/>
      </w:pPr>
      <w:rPr>
        <w:rFonts w:hint="default"/>
        <w:lang w:val="es-ES" w:eastAsia="en-US" w:bidi="ar-SA"/>
      </w:rPr>
    </w:lvl>
    <w:lvl w:ilvl="8" w:tplc="5498A4CA">
      <w:numFmt w:val="bullet"/>
      <w:lvlText w:val="•"/>
      <w:lvlJc w:val="left"/>
      <w:pPr>
        <w:ind w:left="7644" w:hanging="98"/>
      </w:pPr>
      <w:rPr>
        <w:rFonts w:hint="default"/>
        <w:lang w:val="es-ES" w:eastAsia="en-US" w:bidi="ar-SA"/>
      </w:rPr>
    </w:lvl>
  </w:abstractNum>
  <w:abstractNum w:abstractNumId="1" w15:restartNumberingAfterBreak="0">
    <w:nsid w:val="36A358E5"/>
    <w:multiLevelType w:val="hybridMultilevel"/>
    <w:tmpl w:val="0FEE70BC"/>
    <w:lvl w:ilvl="0" w:tplc="7A4C44A0">
      <w:start w:val="1"/>
      <w:numFmt w:val="lowerLetter"/>
      <w:lvlText w:val="%1)"/>
      <w:lvlJc w:val="left"/>
      <w:pPr>
        <w:ind w:left="740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s-ES" w:eastAsia="en-US" w:bidi="ar-SA"/>
      </w:rPr>
    </w:lvl>
    <w:lvl w:ilvl="1" w:tplc="2F182504">
      <w:numFmt w:val="bullet"/>
      <w:lvlText w:val=""/>
      <w:lvlJc w:val="left"/>
      <w:pPr>
        <w:ind w:left="120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2" w:tplc="8E46891C">
      <w:numFmt w:val="bullet"/>
      <w:lvlText w:val="•"/>
      <w:lvlJc w:val="left"/>
      <w:pPr>
        <w:ind w:left="2113" w:hanging="339"/>
      </w:pPr>
      <w:rPr>
        <w:rFonts w:hint="default"/>
        <w:lang w:val="es-ES" w:eastAsia="en-US" w:bidi="ar-SA"/>
      </w:rPr>
    </w:lvl>
    <w:lvl w:ilvl="3" w:tplc="6EF40858">
      <w:numFmt w:val="bullet"/>
      <w:lvlText w:val="•"/>
      <w:lvlJc w:val="left"/>
      <w:pPr>
        <w:ind w:left="3026" w:hanging="339"/>
      </w:pPr>
      <w:rPr>
        <w:rFonts w:hint="default"/>
        <w:lang w:val="es-ES" w:eastAsia="en-US" w:bidi="ar-SA"/>
      </w:rPr>
    </w:lvl>
    <w:lvl w:ilvl="4" w:tplc="555299E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4142E1C2">
      <w:numFmt w:val="bullet"/>
      <w:lvlText w:val="•"/>
      <w:lvlJc w:val="left"/>
      <w:pPr>
        <w:ind w:left="4853" w:hanging="339"/>
      </w:pPr>
      <w:rPr>
        <w:rFonts w:hint="default"/>
        <w:lang w:val="es-ES" w:eastAsia="en-US" w:bidi="ar-SA"/>
      </w:rPr>
    </w:lvl>
    <w:lvl w:ilvl="6" w:tplc="8A5C5C16">
      <w:numFmt w:val="bullet"/>
      <w:lvlText w:val="•"/>
      <w:lvlJc w:val="left"/>
      <w:pPr>
        <w:ind w:left="5766" w:hanging="339"/>
      </w:pPr>
      <w:rPr>
        <w:rFonts w:hint="default"/>
        <w:lang w:val="es-ES" w:eastAsia="en-US" w:bidi="ar-SA"/>
      </w:rPr>
    </w:lvl>
    <w:lvl w:ilvl="7" w:tplc="46A0C936">
      <w:numFmt w:val="bullet"/>
      <w:lvlText w:val="•"/>
      <w:lvlJc w:val="left"/>
      <w:pPr>
        <w:ind w:left="6680" w:hanging="339"/>
      </w:pPr>
      <w:rPr>
        <w:rFonts w:hint="default"/>
        <w:lang w:val="es-ES" w:eastAsia="en-US" w:bidi="ar-SA"/>
      </w:rPr>
    </w:lvl>
    <w:lvl w:ilvl="8" w:tplc="B5D2F25A">
      <w:numFmt w:val="bullet"/>
      <w:lvlText w:val="•"/>
      <w:lvlJc w:val="left"/>
      <w:pPr>
        <w:ind w:left="7593" w:hanging="339"/>
      </w:pPr>
      <w:rPr>
        <w:rFonts w:hint="default"/>
        <w:lang w:val="es-ES" w:eastAsia="en-US" w:bidi="ar-SA"/>
      </w:rPr>
    </w:lvl>
  </w:abstractNum>
  <w:num w:numId="1" w16cid:durableId="74517234">
    <w:abstractNumId w:val="0"/>
  </w:num>
  <w:num w:numId="2" w16cid:durableId="555118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95"/>
    <w:rsid w:val="000038F8"/>
    <w:rsid w:val="00025085"/>
    <w:rsid w:val="000308ED"/>
    <w:rsid w:val="00035D1E"/>
    <w:rsid w:val="00076781"/>
    <w:rsid w:val="000C168C"/>
    <w:rsid w:val="000E01EA"/>
    <w:rsid w:val="000F5363"/>
    <w:rsid w:val="0011722F"/>
    <w:rsid w:val="001204A3"/>
    <w:rsid w:val="0013537D"/>
    <w:rsid w:val="00161911"/>
    <w:rsid w:val="001727A4"/>
    <w:rsid w:val="00174728"/>
    <w:rsid w:val="00191D90"/>
    <w:rsid w:val="001B4130"/>
    <w:rsid w:val="001C68ED"/>
    <w:rsid w:val="001D2AE4"/>
    <w:rsid w:val="001E1257"/>
    <w:rsid w:val="001E3E73"/>
    <w:rsid w:val="0023759F"/>
    <w:rsid w:val="00240FBC"/>
    <w:rsid w:val="00254416"/>
    <w:rsid w:val="002544EC"/>
    <w:rsid w:val="002746EE"/>
    <w:rsid w:val="002C2B8D"/>
    <w:rsid w:val="002D7D1D"/>
    <w:rsid w:val="002F1627"/>
    <w:rsid w:val="00305D95"/>
    <w:rsid w:val="00363998"/>
    <w:rsid w:val="003913E0"/>
    <w:rsid w:val="003A460D"/>
    <w:rsid w:val="003A5CA8"/>
    <w:rsid w:val="003C432C"/>
    <w:rsid w:val="003C7BCD"/>
    <w:rsid w:val="00432A30"/>
    <w:rsid w:val="00433C70"/>
    <w:rsid w:val="00436C57"/>
    <w:rsid w:val="00440D16"/>
    <w:rsid w:val="00441BD7"/>
    <w:rsid w:val="00450ECD"/>
    <w:rsid w:val="0047411E"/>
    <w:rsid w:val="0048715E"/>
    <w:rsid w:val="00487E0C"/>
    <w:rsid w:val="00490668"/>
    <w:rsid w:val="0049251C"/>
    <w:rsid w:val="004A5C95"/>
    <w:rsid w:val="004B49CE"/>
    <w:rsid w:val="004E4083"/>
    <w:rsid w:val="004E6791"/>
    <w:rsid w:val="004F29EA"/>
    <w:rsid w:val="0051635E"/>
    <w:rsid w:val="005254BC"/>
    <w:rsid w:val="00545627"/>
    <w:rsid w:val="00547824"/>
    <w:rsid w:val="005678F7"/>
    <w:rsid w:val="005802B7"/>
    <w:rsid w:val="005A3CED"/>
    <w:rsid w:val="005A480E"/>
    <w:rsid w:val="005B2AFF"/>
    <w:rsid w:val="005E3CA5"/>
    <w:rsid w:val="005F6B77"/>
    <w:rsid w:val="006262FD"/>
    <w:rsid w:val="00632DE5"/>
    <w:rsid w:val="0064092C"/>
    <w:rsid w:val="0065380E"/>
    <w:rsid w:val="00667588"/>
    <w:rsid w:val="00693459"/>
    <w:rsid w:val="00696E95"/>
    <w:rsid w:val="00697EF1"/>
    <w:rsid w:val="006C0D39"/>
    <w:rsid w:val="006C3D11"/>
    <w:rsid w:val="006D4369"/>
    <w:rsid w:val="006E5CB1"/>
    <w:rsid w:val="00702193"/>
    <w:rsid w:val="00722D31"/>
    <w:rsid w:val="00735B15"/>
    <w:rsid w:val="00775FBC"/>
    <w:rsid w:val="00781F23"/>
    <w:rsid w:val="007B3586"/>
    <w:rsid w:val="007D76A0"/>
    <w:rsid w:val="007E72A2"/>
    <w:rsid w:val="00802658"/>
    <w:rsid w:val="00812988"/>
    <w:rsid w:val="0083086B"/>
    <w:rsid w:val="0085719E"/>
    <w:rsid w:val="0089094F"/>
    <w:rsid w:val="008A1CE9"/>
    <w:rsid w:val="008C5192"/>
    <w:rsid w:val="008F7D3F"/>
    <w:rsid w:val="008F7ED1"/>
    <w:rsid w:val="009730E1"/>
    <w:rsid w:val="009A3315"/>
    <w:rsid w:val="009B076F"/>
    <w:rsid w:val="009B17C7"/>
    <w:rsid w:val="009B56FA"/>
    <w:rsid w:val="009B7CB7"/>
    <w:rsid w:val="009C52CE"/>
    <w:rsid w:val="009D1ED0"/>
    <w:rsid w:val="009D4846"/>
    <w:rsid w:val="00A16E31"/>
    <w:rsid w:val="00A414E7"/>
    <w:rsid w:val="00A539DC"/>
    <w:rsid w:val="00A6543F"/>
    <w:rsid w:val="00A8265C"/>
    <w:rsid w:val="00AB20F3"/>
    <w:rsid w:val="00AD1966"/>
    <w:rsid w:val="00B368AB"/>
    <w:rsid w:val="00B43E41"/>
    <w:rsid w:val="00B73277"/>
    <w:rsid w:val="00B75728"/>
    <w:rsid w:val="00B83900"/>
    <w:rsid w:val="00BD200E"/>
    <w:rsid w:val="00BD401D"/>
    <w:rsid w:val="00BD5A04"/>
    <w:rsid w:val="00C26F2E"/>
    <w:rsid w:val="00C45C1E"/>
    <w:rsid w:val="00C551FD"/>
    <w:rsid w:val="00C70475"/>
    <w:rsid w:val="00C935C8"/>
    <w:rsid w:val="00C94E15"/>
    <w:rsid w:val="00C96F43"/>
    <w:rsid w:val="00CA0BB5"/>
    <w:rsid w:val="00CA1369"/>
    <w:rsid w:val="00CA196E"/>
    <w:rsid w:val="00CA2772"/>
    <w:rsid w:val="00CA34AA"/>
    <w:rsid w:val="00CA7F49"/>
    <w:rsid w:val="00CB6455"/>
    <w:rsid w:val="00CD1C4B"/>
    <w:rsid w:val="00CD4FDA"/>
    <w:rsid w:val="00D029EB"/>
    <w:rsid w:val="00D04F7E"/>
    <w:rsid w:val="00D13590"/>
    <w:rsid w:val="00D41892"/>
    <w:rsid w:val="00D577B6"/>
    <w:rsid w:val="00D80789"/>
    <w:rsid w:val="00D853CC"/>
    <w:rsid w:val="00D96908"/>
    <w:rsid w:val="00DA05C7"/>
    <w:rsid w:val="00DF6586"/>
    <w:rsid w:val="00E154BD"/>
    <w:rsid w:val="00E15993"/>
    <w:rsid w:val="00E17595"/>
    <w:rsid w:val="00E20CCD"/>
    <w:rsid w:val="00E237AB"/>
    <w:rsid w:val="00E4017D"/>
    <w:rsid w:val="00E56EB4"/>
    <w:rsid w:val="00E80C6F"/>
    <w:rsid w:val="00EA5E62"/>
    <w:rsid w:val="00EC324D"/>
    <w:rsid w:val="00F21B77"/>
    <w:rsid w:val="00F2741A"/>
    <w:rsid w:val="00F3720A"/>
    <w:rsid w:val="00F52C2B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F4AF"/>
  <w15:docId w15:val="{7E1EFABB-137E-47BC-B647-8CB02AB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95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sid w:val="00696E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696E95"/>
  </w:style>
  <w:style w:type="character" w:customStyle="1" w:styleId="PiedepginaCar">
    <w:name w:val="Pie de página Car"/>
    <w:basedOn w:val="Fuentedeprrafopredeter"/>
    <w:qFormat/>
    <w:rsid w:val="00696E95"/>
  </w:style>
  <w:style w:type="character" w:customStyle="1" w:styleId="Textoindependiente2Car">
    <w:name w:val="Texto independiente 2 Car"/>
    <w:qFormat/>
    <w:rsid w:val="00696E95"/>
    <w:rPr>
      <w:rFonts w:ascii="Arial" w:eastAsia="Times New Roman" w:hAnsi="Arial"/>
      <w:sz w:val="22"/>
      <w:lang w:val="es-ES_tradnl"/>
    </w:rPr>
  </w:style>
  <w:style w:type="character" w:styleId="Textoennegrita">
    <w:name w:val="Strong"/>
    <w:qFormat/>
    <w:rsid w:val="00696E95"/>
    <w:rPr>
      <w:b/>
      <w:bCs/>
    </w:rPr>
  </w:style>
  <w:style w:type="paragraph" w:styleId="Ttulo">
    <w:name w:val="Title"/>
    <w:basedOn w:val="Normal"/>
    <w:next w:val="Textoindependiente"/>
    <w:qFormat/>
    <w:rsid w:val="00696E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96E95"/>
    <w:pPr>
      <w:spacing w:after="140"/>
    </w:pPr>
  </w:style>
  <w:style w:type="paragraph" w:styleId="Lista">
    <w:name w:val="List"/>
    <w:basedOn w:val="Textoindependiente"/>
    <w:rsid w:val="00696E95"/>
    <w:rPr>
      <w:rFonts w:cs="Arial"/>
    </w:rPr>
  </w:style>
  <w:style w:type="paragraph" w:customStyle="1" w:styleId="Descripcin1">
    <w:name w:val="Descripción1"/>
    <w:basedOn w:val="Normal"/>
    <w:qFormat/>
    <w:rsid w:val="00696E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96E95"/>
    <w:pPr>
      <w:suppressLineNumbers/>
    </w:pPr>
    <w:rPr>
      <w:rFonts w:cs="Arial"/>
    </w:rPr>
  </w:style>
  <w:style w:type="paragraph" w:styleId="Textodeglobo">
    <w:name w:val="Balloon Text"/>
    <w:basedOn w:val="Normal"/>
    <w:qFormat/>
    <w:rsid w:val="0069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696E9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rsid w:val="00696E9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qFormat/>
    <w:rsid w:val="00696E9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NormalWeb">
    <w:name w:val="Normal (Web)"/>
    <w:basedOn w:val="Normal"/>
    <w:qFormat/>
    <w:rsid w:val="00696E9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qFormat/>
    <w:rsid w:val="00696E95"/>
    <w:rPr>
      <w:rFonts w:cs="Calibri"/>
      <w:sz w:val="22"/>
      <w:szCs w:val="22"/>
    </w:rPr>
  </w:style>
  <w:style w:type="paragraph" w:styleId="Encabezado">
    <w:name w:val="header"/>
    <w:basedOn w:val="Normal"/>
    <w:link w:val="EncabezadoCar1"/>
    <w:uiPriority w:val="99"/>
    <w:unhideWhenUsed/>
    <w:rsid w:val="00D0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D029EB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D0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D029EB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E6791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laconcuadrcula">
    <w:name w:val="Table Grid"/>
    <w:basedOn w:val="Tablanormal"/>
    <w:rsid w:val="00487E0C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3586"/>
    <w:pPr>
      <w:widowControl w:val="0"/>
      <w:suppressAutoHyphens w:val="0"/>
      <w:autoSpaceDE w:val="0"/>
      <w:autoSpaceDN w:val="0"/>
      <w:spacing w:after="0" w:line="240" w:lineRule="auto"/>
      <w:ind w:left="1207" w:hanging="338"/>
      <w:textAlignment w:val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empresa@isonorte.org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TAREAS DE INSERCIÓN REALIZADAS POR EL TÉCNICO DE ACOMPAÑAMIENT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AREAS DE INSERCIÓN REALIZADAS POR EL TÉCNICO DE ACOMPAÑAMIENTO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8A1-4D76-8D1A-584546B48F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8A1-4D76-8D1A-584546B48FC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8A1-4D76-8D1A-584546B48F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AREA PERSONAL</c:v>
                </c:pt>
                <c:pt idx="1">
                  <c:v>AREA FORMATIVA</c:v>
                </c:pt>
                <c:pt idx="2">
                  <c:v>AREA DE EMPLE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7</c:v>
                </c:pt>
                <c:pt idx="1">
                  <c:v>183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A1-4D76-8D1A-584546B48F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Hoja1!$A$3</c:f>
              <c:strCache>
                <c:ptCount val="1"/>
                <c:pt idx="0">
                  <c:v>Nº DE TRABAJADORES INSERTADOS</c:v>
                </c:pt>
              </c:strCache>
            </c:strRef>
          </c:cat>
          <c:val>
            <c:numRef>
              <c:f>Hoja1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E-4811-8B12-D6143B60D6C0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Hoja1!$A$3</c:f>
              <c:strCache>
                <c:ptCount val="1"/>
                <c:pt idx="0">
                  <c:v>Nº DE TRABAJADORES INSERTADOS</c:v>
                </c:pt>
              </c:strCache>
            </c:strRef>
          </c:cat>
          <c:val>
            <c:numRef>
              <c:f>Hoja1!$C$3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9E-4811-8B12-D6143B60D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30368"/>
        <c:axId val="232672640"/>
      </c:barChart>
      <c:catAx>
        <c:axId val="1519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2672640"/>
        <c:crosses val="autoZero"/>
        <c:auto val="1"/>
        <c:lblAlgn val="ctr"/>
        <c:lblOffset val="100"/>
        <c:noMultiLvlLbl val="0"/>
      </c:catAx>
      <c:valAx>
        <c:axId val="232672640"/>
        <c:scaling>
          <c:orientation val="minMax"/>
          <c:max val="2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1930368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es-ES"/>
      </a:pPr>
      <a:endParaRPr lang="es-E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 DE TRABAJADORES  INSERTADO POR RANGO DE EDAD</c:v>
                </c:pt>
              </c:strCache>
            </c:strRef>
          </c:cat>
          <c:val>
            <c:numRef>
              <c:f>Hoja1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E-45DD-A501-722B8C4A7E91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31-45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 DE TRABAJADORES  INSERTADO POR RANGO DE EDAD</c:v>
                </c:pt>
              </c:strCache>
            </c:strRef>
          </c:cat>
          <c:val>
            <c:numRef>
              <c:f>Hoja1!$C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E-45DD-A501-722B8C4A7E9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45-65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 DE TRABAJADORES  INSERTADO POR RANGO DE EDAD</c:v>
                </c:pt>
              </c:strCache>
            </c:strRef>
          </c:cat>
          <c:val>
            <c:numRef>
              <c:f>Hoja1!$D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6E-45DD-A501-722B8C4A7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103552"/>
        <c:axId val="232673216"/>
      </c:barChart>
      <c:catAx>
        <c:axId val="1421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232673216"/>
        <c:crosses val="autoZero"/>
        <c:auto val="1"/>
        <c:lblAlgn val="ctr"/>
        <c:lblOffset val="100"/>
        <c:noMultiLvlLbl val="0"/>
      </c:catAx>
      <c:valAx>
        <c:axId val="23267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142103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a)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DE TRABAJADORES INSERTADOS POR COLECTIVO SOCIAL</c:v>
                </c:pt>
              </c:strCache>
            </c:strRef>
          </c:cat>
          <c:val>
            <c:numRef>
              <c:f>Hoja1!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E-4989-AB13-55353E093DE1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b)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DE TRABAJADORES INSERTADOS POR COLECTIVO SOCIAL</c:v>
                </c:pt>
              </c:strCache>
            </c:strRef>
          </c:cat>
          <c:val>
            <c:numRef>
              <c:f>Hoja1!$C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7E-4989-AB13-55353E093DE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h)</c:v>
                </c:pt>
              </c:strCache>
            </c:strRef>
          </c:tx>
          <c:invertIfNegative val="0"/>
          <c:cat>
            <c:strRef>
              <c:f>Hoja1!$A$3</c:f>
              <c:strCache>
                <c:ptCount val="1"/>
                <c:pt idx="0">
                  <c:v>Nº DE TRABAJADORES INSERTADOS POR COLECTIVO SOCIAL</c:v>
                </c:pt>
              </c:strCache>
            </c:strRef>
          </c:cat>
          <c:val>
            <c:numRef>
              <c:f>Hoja1!$D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7E-4989-AB13-55353E093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41216"/>
        <c:axId val="232674944"/>
      </c:barChart>
      <c:catAx>
        <c:axId val="15444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232674944"/>
        <c:crosses val="autoZero"/>
        <c:auto val="1"/>
        <c:lblAlgn val="ctr"/>
        <c:lblOffset val="100"/>
        <c:noMultiLvlLbl val="0"/>
      </c:catAx>
      <c:valAx>
        <c:axId val="232674944"/>
        <c:scaling>
          <c:orientation val="minMax"/>
          <c:max val="2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154441216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AUXILIAR SOCIOSANITARIO/A</c:v>
                </c:pt>
                <c:pt idx="1">
                  <c:v>OPERARIO MANTENIMIEN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2-4C87-8015-1A30E48FF42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AUXILIAR SOCIOSANITARIO/A</c:v>
                </c:pt>
                <c:pt idx="1">
                  <c:v>OPERARIO MANTENIMIENT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2-4C87-8015-1A30E48FF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99808"/>
        <c:axId val="232676672"/>
      </c:barChart>
      <c:catAx>
        <c:axId val="15179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676672"/>
        <c:crosses val="autoZero"/>
        <c:auto val="1"/>
        <c:lblAlgn val="ctr"/>
        <c:lblOffset val="100"/>
        <c:noMultiLvlLbl val="0"/>
      </c:catAx>
      <c:valAx>
        <c:axId val="232676672"/>
        <c:scaling>
          <c:orientation val="minMax"/>
          <c:max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99808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ÍODOS DE PERMANENCIA EN PLAZA DE INSERCIÓ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MENOS DE 6 MESES</c:v>
                </c:pt>
                <c:pt idx="1">
                  <c:v>6 A 12 MESES</c:v>
                </c:pt>
                <c:pt idx="2">
                  <c:v>1 A 2 AÑOS</c:v>
                </c:pt>
                <c:pt idx="3">
                  <c:v>2 A 3 AÑ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3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5-4999-AEFA-EB36F8011B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SECTORES EMPRESARIALES EN LOS QUE SE INSERTAN</a:t>
            </a:r>
          </a:p>
        </c:rich>
      </c:tx>
      <c:layout>
        <c:manualLayout>
          <c:xMode val="edge"/>
          <c:yMode val="edge"/>
          <c:x val="0.16214920137003982"/>
          <c:y val="3.318321877222090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CTORES EMPRESARIALES EN LOS QUE SE INSERTA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OCIOSANITARIO</c:v>
                </c:pt>
                <c:pt idx="1">
                  <c:v>MANTENIIMIEN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8-4FCD-A4C9-9B3BE56EB2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TIPO DE CONTRAT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CONTRAT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INDEFINIDO TIEMPO COMPLETO</c:v>
                </c:pt>
                <c:pt idx="1">
                  <c:v>TEMPORAL TIEMPO COMPLE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6-4D3F-90A9-48CB26AA79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418-69B1-4D19-BC76-A83BF3E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Carlos Pérez</cp:lastModifiedBy>
  <cp:revision>2</cp:revision>
  <cp:lastPrinted>2024-05-10T08:37:00Z</cp:lastPrinted>
  <dcterms:created xsi:type="dcterms:W3CDTF">2025-11-20T16:06:00Z</dcterms:created>
  <dcterms:modified xsi:type="dcterms:W3CDTF">2025-11-20T16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